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E5C49" w14:textId="5AD1BED2" w:rsidR="00F22135" w:rsidRDefault="00872783" w:rsidP="001C2FB3">
      <w:pPr>
        <w:pStyle w:val="a3"/>
        <w:ind w:right="140"/>
        <w:jc w:val="right"/>
        <w:rPr>
          <w:rFonts w:ascii="Verdana" w:eastAsiaTheme="minorEastAsia" w:hAnsi="Verdana"/>
          <w:sz w:val="21"/>
          <w:lang w:eastAsia="ja-JP"/>
        </w:rPr>
      </w:pPr>
      <w:bookmarkStart w:id="0" w:name="_GoBack"/>
      <w:bookmarkEnd w:id="0"/>
      <w:r w:rsidRPr="001C2FB3">
        <w:rPr>
          <w:noProof/>
          <w:lang w:eastAsia="ja-JP"/>
        </w:rPr>
        <mc:AlternateContent>
          <mc:Choice Requires="wps">
            <w:drawing>
              <wp:anchor distT="0" distB="0" distL="114300" distR="114300" simplePos="0" relativeHeight="1048" behindDoc="0" locked="0" layoutInCell="1" allowOverlap="1" wp14:anchorId="64D25133" wp14:editId="7381EF69">
                <wp:simplePos x="0" y="0"/>
                <wp:positionH relativeFrom="page">
                  <wp:posOffset>5080</wp:posOffset>
                </wp:positionH>
                <wp:positionV relativeFrom="page">
                  <wp:posOffset>10680700</wp:posOffset>
                </wp:positionV>
                <wp:extent cx="0" cy="0"/>
                <wp:effectExtent l="14605" t="10690225" r="13970" b="10687050"/>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75781" id="Line 35" o:spid="_x0000_s1026" style="position:absolute;left:0;text-align:lef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841pt" to=".4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" strokecolor="#231f20" strokeweight="1pt">
                <w10:wrap anchorx="page" anchory="page"/>
              </v:line>
            </w:pict>
          </mc:Fallback>
        </mc:AlternateContent>
      </w:r>
      <w:r w:rsidR="001C2FB3">
        <w:rPr>
          <w:rFonts w:ascii="Verdana" w:eastAsiaTheme="minorEastAsia" w:hAnsi="Verdana" w:hint="eastAsia"/>
          <w:sz w:val="21"/>
          <w:lang w:eastAsia="ja-JP"/>
        </w:rPr>
        <w:t>201</w:t>
      </w:r>
      <w:r w:rsidR="001B43F6">
        <w:rPr>
          <w:rFonts w:ascii="Verdana" w:eastAsiaTheme="minorEastAsia" w:hAnsi="Verdana" w:hint="eastAsia"/>
          <w:sz w:val="21"/>
          <w:lang w:eastAsia="ja-JP"/>
        </w:rPr>
        <w:t>9</w:t>
      </w:r>
      <w:r w:rsidR="001C2FB3">
        <w:rPr>
          <w:rFonts w:ascii="Verdana" w:eastAsiaTheme="minorEastAsia" w:hAnsi="Verdana" w:hint="eastAsia"/>
          <w:sz w:val="21"/>
          <w:lang w:eastAsia="ja-JP"/>
        </w:rPr>
        <w:t>年</w:t>
      </w:r>
      <w:r w:rsidR="00F66C68">
        <w:rPr>
          <w:rFonts w:ascii="Verdana" w:eastAsiaTheme="minorEastAsia" w:hAnsi="Verdana" w:hint="eastAsia"/>
          <w:sz w:val="21"/>
          <w:lang w:eastAsia="ja-JP"/>
        </w:rPr>
        <w:t>8</w:t>
      </w:r>
      <w:r w:rsidR="001C2FB3">
        <w:rPr>
          <w:rFonts w:ascii="Verdana" w:eastAsiaTheme="minorEastAsia" w:hAnsi="Verdana" w:hint="eastAsia"/>
          <w:sz w:val="21"/>
          <w:lang w:eastAsia="ja-JP"/>
        </w:rPr>
        <w:t>月吉日</w:t>
      </w:r>
    </w:p>
    <w:p w14:paraId="1F873623" w14:textId="77777777" w:rsidR="001C2FB3" w:rsidRDefault="001C2FB3" w:rsidP="001C2FB3">
      <w:pPr>
        <w:pStyle w:val="a3"/>
        <w:ind w:right="140"/>
        <w:rPr>
          <w:rFonts w:ascii="Verdana" w:eastAsiaTheme="minorEastAsia" w:hAnsi="Verdana"/>
          <w:sz w:val="21"/>
          <w:lang w:eastAsia="ja-JP"/>
        </w:rPr>
      </w:pPr>
    </w:p>
    <w:p w14:paraId="2A383ACA" w14:textId="77777777" w:rsidR="001C2FB3" w:rsidRDefault="001C2FB3" w:rsidP="001C2FB3">
      <w:pPr>
        <w:pStyle w:val="a3"/>
        <w:ind w:right="140"/>
        <w:rPr>
          <w:rFonts w:ascii="Verdana" w:eastAsiaTheme="minorEastAsia" w:hAnsi="Verdana"/>
          <w:sz w:val="21"/>
          <w:lang w:eastAsia="ja-JP"/>
        </w:rPr>
      </w:pPr>
      <w:r>
        <w:rPr>
          <w:rFonts w:ascii="Verdana" w:eastAsiaTheme="minorEastAsia" w:hAnsi="Verdana" w:hint="eastAsia"/>
          <w:sz w:val="21"/>
          <w:lang w:eastAsia="ja-JP"/>
        </w:rPr>
        <w:t>お客様各位</w:t>
      </w:r>
    </w:p>
    <w:p w14:paraId="4ECCEF54" w14:textId="77777777" w:rsidR="001C2FB3" w:rsidRDefault="001C2FB3" w:rsidP="001C2FB3">
      <w:pPr>
        <w:pStyle w:val="a3"/>
        <w:wordWrap w:val="0"/>
        <w:ind w:right="140"/>
        <w:jc w:val="right"/>
        <w:rPr>
          <w:rFonts w:ascii="Verdana" w:eastAsiaTheme="minorEastAsia" w:hAnsi="Verdana"/>
          <w:sz w:val="21"/>
          <w:lang w:eastAsia="ja-JP"/>
        </w:rPr>
      </w:pPr>
      <w:r>
        <w:rPr>
          <w:rFonts w:ascii="Verdana" w:eastAsiaTheme="minorEastAsia" w:hAnsi="Verdana" w:hint="eastAsia"/>
          <w:sz w:val="21"/>
          <w:lang w:eastAsia="ja-JP"/>
        </w:rPr>
        <w:t>HASCO JAPAN</w:t>
      </w:r>
      <w:r>
        <w:rPr>
          <w:rFonts w:ascii="Verdana" w:eastAsiaTheme="minorEastAsia" w:hAnsi="Verdana" w:hint="eastAsia"/>
          <w:sz w:val="21"/>
          <w:lang w:eastAsia="ja-JP"/>
        </w:rPr>
        <w:t>株式会社</w:t>
      </w:r>
    </w:p>
    <w:p w14:paraId="270640A9" w14:textId="77777777" w:rsidR="001C2FB3" w:rsidRDefault="001C2FB3" w:rsidP="001C2FB3">
      <w:pPr>
        <w:pStyle w:val="a3"/>
        <w:ind w:right="140"/>
        <w:jc w:val="right"/>
        <w:rPr>
          <w:rFonts w:ascii="Verdana" w:eastAsiaTheme="minorEastAsia" w:hAnsi="Verdana"/>
          <w:sz w:val="21"/>
          <w:lang w:eastAsia="ja-JP"/>
        </w:rPr>
      </w:pPr>
    </w:p>
    <w:p w14:paraId="1F77BA43" w14:textId="77777777" w:rsidR="00B263BA" w:rsidRDefault="00B263BA" w:rsidP="001C2FB3">
      <w:pPr>
        <w:pStyle w:val="a3"/>
        <w:ind w:right="140"/>
        <w:jc w:val="center"/>
        <w:rPr>
          <w:rFonts w:ascii="Verdana" w:eastAsiaTheme="minorEastAsia" w:hAnsi="Verdana"/>
          <w:sz w:val="21"/>
          <w:lang w:eastAsia="ja-JP"/>
        </w:rPr>
      </w:pPr>
    </w:p>
    <w:p w14:paraId="33CC9FB5" w14:textId="676D5D0A" w:rsidR="00B263BA" w:rsidRDefault="001B43F6" w:rsidP="001C2FB3">
      <w:pPr>
        <w:pStyle w:val="a3"/>
        <w:ind w:right="140"/>
        <w:jc w:val="center"/>
        <w:rPr>
          <w:rFonts w:ascii="Verdana" w:eastAsiaTheme="minorEastAsia" w:hAnsi="Verdana"/>
          <w:b/>
          <w:sz w:val="24"/>
          <w:u w:val="single"/>
          <w:lang w:eastAsia="ja-JP"/>
        </w:rPr>
      </w:pPr>
      <w:r>
        <w:rPr>
          <w:rFonts w:ascii="Verdana" w:eastAsiaTheme="minorEastAsia" w:hAnsi="Verdana" w:hint="eastAsia"/>
          <w:b/>
          <w:sz w:val="24"/>
          <w:u w:val="single"/>
          <w:lang w:eastAsia="ja-JP"/>
        </w:rPr>
        <w:t>インド</w:t>
      </w:r>
      <w:r w:rsidR="00A75013">
        <w:rPr>
          <w:rFonts w:ascii="Verdana" w:eastAsiaTheme="minorEastAsia" w:hAnsi="Verdana" w:hint="eastAsia"/>
          <w:b/>
          <w:sz w:val="24"/>
          <w:u w:val="single"/>
          <w:lang w:eastAsia="ja-JP"/>
        </w:rPr>
        <w:t>向け貨物に於けるマニュフェスト規制に</w:t>
      </w:r>
      <w:r w:rsidR="00BC4B60">
        <w:rPr>
          <w:rFonts w:ascii="Verdana" w:eastAsiaTheme="minorEastAsia" w:hAnsi="Verdana" w:hint="eastAsia"/>
          <w:b/>
          <w:sz w:val="24"/>
          <w:u w:val="single"/>
          <w:lang w:eastAsia="ja-JP"/>
        </w:rPr>
        <w:t>関して</w:t>
      </w:r>
      <w:r w:rsidR="00600089">
        <w:rPr>
          <w:rFonts w:ascii="Verdana" w:eastAsiaTheme="minorEastAsia" w:hAnsi="Verdana" w:hint="eastAsia"/>
          <w:b/>
          <w:sz w:val="24"/>
          <w:u w:val="single"/>
          <w:lang w:eastAsia="ja-JP"/>
        </w:rPr>
        <w:t xml:space="preserve">　</w:t>
      </w:r>
      <w:r w:rsidR="00600089">
        <w:rPr>
          <w:rFonts w:ascii="Verdana" w:eastAsiaTheme="minorEastAsia" w:hAnsi="Verdana"/>
          <w:b/>
          <w:sz w:val="24"/>
          <w:u w:val="single"/>
          <w:lang w:eastAsia="ja-JP"/>
        </w:rPr>
        <w:t>–</w:t>
      </w:r>
      <w:r w:rsidR="00600089">
        <w:rPr>
          <w:rFonts w:ascii="Verdana" w:eastAsiaTheme="minorEastAsia" w:hAnsi="Verdana" w:hint="eastAsia"/>
          <w:b/>
          <w:sz w:val="24"/>
          <w:u w:val="single"/>
          <w:lang w:eastAsia="ja-JP"/>
        </w:rPr>
        <w:t>更新</w:t>
      </w:r>
    </w:p>
    <w:p w14:paraId="4C17BB9E" w14:textId="0B40E06D" w:rsidR="00FF5C7D" w:rsidRDefault="00FF5C7D" w:rsidP="001C2FB3">
      <w:pPr>
        <w:pStyle w:val="a3"/>
        <w:ind w:right="140"/>
        <w:jc w:val="center"/>
        <w:rPr>
          <w:rFonts w:ascii="Verdana" w:eastAsiaTheme="minorEastAsia" w:hAnsi="Verdana"/>
          <w:sz w:val="21"/>
          <w:lang w:eastAsia="ja-JP"/>
        </w:rPr>
      </w:pPr>
    </w:p>
    <w:p w14:paraId="52EE5F68" w14:textId="77777777" w:rsidR="00F66C68" w:rsidRDefault="00F66C68" w:rsidP="001C2FB3">
      <w:pPr>
        <w:pStyle w:val="a3"/>
        <w:ind w:right="140"/>
        <w:jc w:val="center"/>
        <w:rPr>
          <w:rFonts w:ascii="Verdana" w:eastAsiaTheme="minorEastAsia" w:hAnsi="Verdana" w:hint="eastAsia"/>
          <w:sz w:val="21"/>
          <w:lang w:eastAsia="ja-JP"/>
        </w:rPr>
      </w:pPr>
    </w:p>
    <w:p w14:paraId="45858692" w14:textId="77777777" w:rsidR="001C2FB3" w:rsidRPr="0027085E" w:rsidRDefault="00710B86" w:rsidP="006E3C43">
      <w:pPr>
        <w:pStyle w:val="ae"/>
        <w:rPr>
          <w:szCs w:val="21"/>
        </w:rPr>
      </w:pPr>
      <w:r w:rsidRPr="0027085E">
        <w:rPr>
          <w:rFonts w:hint="eastAsia"/>
          <w:szCs w:val="21"/>
        </w:rPr>
        <w:t xml:space="preserve">拝啓　</w:t>
      </w:r>
      <w:r w:rsidR="00F739B5" w:rsidRPr="0027085E">
        <w:rPr>
          <w:rFonts w:hint="eastAsia"/>
          <w:szCs w:val="21"/>
        </w:rPr>
        <w:t>時下、貴社益々ご清栄の事とお慶び申し上げます。</w:t>
      </w:r>
      <w:r w:rsidR="00BF7217" w:rsidRPr="0027085E">
        <w:rPr>
          <w:rFonts w:hint="eastAsia"/>
          <w:szCs w:val="21"/>
        </w:rPr>
        <w:t>平素は格別のお引き立てを賜り、厚く御礼申し上げます。</w:t>
      </w:r>
    </w:p>
    <w:p w14:paraId="2E8877A4" w14:textId="77777777" w:rsidR="006E3C43" w:rsidRPr="0027085E" w:rsidRDefault="006E3C43" w:rsidP="006E3C43">
      <w:pPr>
        <w:rPr>
          <w:rFonts w:eastAsiaTheme="minorEastAsia"/>
          <w:sz w:val="21"/>
          <w:szCs w:val="21"/>
          <w:lang w:eastAsia="ja-JP"/>
        </w:rPr>
      </w:pPr>
    </w:p>
    <w:p w14:paraId="156B7EFF" w14:textId="1FA8CC2B" w:rsidR="00F739B5" w:rsidRPr="0027085E" w:rsidRDefault="00F66C68" w:rsidP="006E3C43">
      <w:pPr>
        <w:rPr>
          <w:rFonts w:ascii="Verdana" w:eastAsiaTheme="minorEastAsia" w:hAnsi="Verdana"/>
          <w:bCs/>
          <w:sz w:val="21"/>
          <w:szCs w:val="21"/>
          <w:lang w:eastAsia="ja-JP"/>
        </w:rPr>
      </w:pPr>
      <w:r>
        <w:rPr>
          <w:rFonts w:eastAsiaTheme="minorEastAsia" w:hint="eastAsia"/>
          <w:sz w:val="21"/>
          <w:szCs w:val="21"/>
          <w:lang w:eastAsia="ja-JP"/>
        </w:rPr>
        <w:t>さて、</w:t>
      </w:r>
      <w:r>
        <w:rPr>
          <w:rFonts w:eastAsiaTheme="minorEastAsia" w:hint="eastAsia"/>
          <w:sz w:val="21"/>
          <w:szCs w:val="21"/>
          <w:lang w:eastAsia="ja-JP"/>
        </w:rPr>
        <w:t>7</w:t>
      </w:r>
      <w:r>
        <w:rPr>
          <w:rFonts w:eastAsiaTheme="minorEastAsia" w:hint="eastAsia"/>
          <w:sz w:val="21"/>
          <w:szCs w:val="21"/>
          <w:lang w:eastAsia="ja-JP"/>
        </w:rPr>
        <w:t>月</w:t>
      </w:r>
      <w:r>
        <w:rPr>
          <w:rFonts w:eastAsiaTheme="minorEastAsia" w:hint="eastAsia"/>
          <w:sz w:val="21"/>
          <w:szCs w:val="21"/>
          <w:lang w:eastAsia="ja-JP"/>
        </w:rPr>
        <w:t>18</w:t>
      </w:r>
      <w:r>
        <w:rPr>
          <w:rFonts w:eastAsiaTheme="minorEastAsia" w:hint="eastAsia"/>
          <w:sz w:val="21"/>
          <w:szCs w:val="21"/>
          <w:lang w:eastAsia="ja-JP"/>
        </w:rPr>
        <w:t>日付</w:t>
      </w:r>
      <w:r>
        <w:rPr>
          <w:rFonts w:eastAsiaTheme="minorEastAsia" w:hint="eastAsia"/>
          <w:sz w:val="21"/>
          <w:szCs w:val="21"/>
          <w:lang w:eastAsia="ja-JP"/>
        </w:rPr>
        <w:t>けにて、</w:t>
      </w:r>
      <w:r w:rsidR="00CD2BF3" w:rsidRPr="0027085E">
        <w:rPr>
          <w:rFonts w:eastAsiaTheme="minorEastAsia" w:hint="eastAsia"/>
          <w:sz w:val="21"/>
          <w:szCs w:val="21"/>
          <w:lang w:eastAsia="ja-JP"/>
        </w:rPr>
        <w:t>インド税関からの通達により、インド発着及びインド経由貨物を対象としたマニュフェスト規制</w:t>
      </w:r>
      <w:r w:rsidR="00CD2BF3" w:rsidRPr="0027085E">
        <w:rPr>
          <w:rFonts w:ascii="Verdana" w:eastAsiaTheme="minorEastAsia" w:hAnsi="Verdana" w:hint="eastAsia"/>
          <w:bCs/>
          <w:sz w:val="21"/>
          <w:szCs w:val="21"/>
          <w:lang w:eastAsia="ja-JP"/>
        </w:rPr>
        <w:t>(</w:t>
      </w:r>
      <w:r w:rsidR="00CD2BF3" w:rsidRPr="0027085E">
        <w:rPr>
          <w:rFonts w:ascii="Verdana" w:eastAsiaTheme="minorEastAsia" w:hAnsi="Verdana"/>
          <w:bCs/>
          <w:sz w:val="21"/>
          <w:szCs w:val="21"/>
          <w:lang w:eastAsia="ja-JP"/>
        </w:rPr>
        <w:t>Sea Cargo Manifest and Transshipment Regulations : SCMTR)</w:t>
      </w:r>
      <w:r w:rsidR="00CD2BF3" w:rsidRPr="0027085E">
        <w:rPr>
          <w:rFonts w:ascii="Verdana" w:eastAsiaTheme="minorEastAsia" w:hAnsi="Verdana" w:hint="eastAsia"/>
          <w:bCs/>
          <w:sz w:val="21"/>
          <w:szCs w:val="21"/>
          <w:lang w:eastAsia="ja-JP"/>
        </w:rPr>
        <w:t>が義務付けられました</w:t>
      </w:r>
      <w:r>
        <w:rPr>
          <w:rFonts w:ascii="Verdana" w:eastAsiaTheme="minorEastAsia" w:hAnsi="Verdana" w:hint="eastAsia"/>
          <w:bCs/>
          <w:sz w:val="21"/>
          <w:szCs w:val="21"/>
          <w:lang w:eastAsia="ja-JP"/>
        </w:rPr>
        <w:t xml:space="preserve">ことを　</w:t>
      </w:r>
      <w:r w:rsidR="00600089">
        <w:rPr>
          <w:rFonts w:eastAsiaTheme="minorEastAsia" w:hint="eastAsia"/>
          <w:sz w:val="21"/>
          <w:szCs w:val="21"/>
          <w:lang w:eastAsia="ja-JP"/>
        </w:rPr>
        <w:t>ご案内いたしました</w:t>
      </w:r>
      <w:r w:rsidR="004246CD">
        <w:rPr>
          <w:rFonts w:eastAsiaTheme="minorEastAsia" w:hint="eastAsia"/>
          <w:sz w:val="21"/>
          <w:szCs w:val="21"/>
          <w:lang w:eastAsia="ja-JP"/>
        </w:rPr>
        <w:t>が、</w:t>
      </w:r>
      <w:r w:rsidR="000B086A">
        <w:rPr>
          <w:rFonts w:eastAsiaTheme="minorEastAsia" w:hint="eastAsia"/>
          <w:sz w:val="21"/>
          <w:szCs w:val="21"/>
          <w:lang w:eastAsia="ja-JP"/>
        </w:rPr>
        <w:t>一部</w:t>
      </w:r>
      <w:r w:rsidR="00600089">
        <w:rPr>
          <w:rFonts w:eastAsiaTheme="minorEastAsia" w:hint="eastAsia"/>
          <w:sz w:val="21"/>
          <w:szCs w:val="21"/>
          <w:lang w:eastAsia="ja-JP"/>
        </w:rPr>
        <w:t>内容</w:t>
      </w:r>
      <w:r w:rsidR="000B086A">
        <w:rPr>
          <w:rFonts w:eastAsiaTheme="minorEastAsia" w:hint="eastAsia"/>
          <w:sz w:val="21"/>
          <w:szCs w:val="21"/>
          <w:lang w:eastAsia="ja-JP"/>
        </w:rPr>
        <w:t>に、</w:t>
      </w:r>
      <w:r w:rsidR="00600089">
        <w:rPr>
          <w:rFonts w:eastAsiaTheme="minorEastAsia" w:hint="eastAsia"/>
          <w:sz w:val="21"/>
          <w:szCs w:val="21"/>
          <w:lang w:eastAsia="ja-JP"/>
        </w:rPr>
        <w:t>変更が</w:t>
      </w:r>
      <w:r>
        <w:rPr>
          <w:rFonts w:eastAsiaTheme="minorEastAsia" w:hint="eastAsia"/>
          <w:sz w:val="21"/>
          <w:szCs w:val="21"/>
          <w:lang w:eastAsia="ja-JP"/>
        </w:rPr>
        <w:t>ございましたので改めてご案内</w:t>
      </w:r>
      <w:r w:rsidR="00600089">
        <w:rPr>
          <w:rFonts w:eastAsiaTheme="minorEastAsia" w:hint="eastAsia"/>
          <w:sz w:val="21"/>
          <w:szCs w:val="21"/>
          <w:lang w:eastAsia="ja-JP"/>
        </w:rPr>
        <w:t>申し上げます</w:t>
      </w:r>
      <w:r>
        <w:rPr>
          <w:rFonts w:eastAsiaTheme="minorEastAsia" w:hint="eastAsia"/>
          <w:sz w:val="21"/>
          <w:szCs w:val="21"/>
          <w:lang w:eastAsia="ja-JP"/>
        </w:rPr>
        <w:t xml:space="preserve">　</w:t>
      </w:r>
      <w:r w:rsidR="00CD2BF3">
        <w:rPr>
          <w:rFonts w:eastAsiaTheme="minorEastAsia" w:hint="eastAsia"/>
          <w:sz w:val="21"/>
          <w:szCs w:val="21"/>
          <w:lang w:eastAsia="ja-JP"/>
        </w:rPr>
        <w:t>(</w:t>
      </w:r>
      <w:r w:rsidR="00CD2BF3">
        <w:rPr>
          <w:rFonts w:eastAsiaTheme="minorEastAsia" w:hint="eastAsia"/>
          <w:sz w:val="21"/>
          <w:szCs w:val="21"/>
          <w:lang w:eastAsia="ja-JP"/>
        </w:rPr>
        <w:t>赤字参照</w:t>
      </w:r>
      <w:r w:rsidR="00CD2BF3">
        <w:rPr>
          <w:rFonts w:eastAsiaTheme="minorEastAsia" w:hint="eastAsia"/>
          <w:sz w:val="21"/>
          <w:szCs w:val="21"/>
          <w:lang w:eastAsia="ja-JP"/>
        </w:rPr>
        <w:t>)</w:t>
      </w:r>
      <w:r>
        <w:rPr>
          <w:rFonts w:eastAsiaTheme="minorEastAsia" w:hint="eastAsia"/>
          <w:sz w:val="21"/>
          <w:szCs w:val="21"/>
          <w:lang w:eastAsia="ja-JP"/>
        </w:rPr>
        <w:t>。</w:t>
      </w:r>
    </w:p>
    <w:p w14:paraId="6C7BDBA1" w14:textId="77777777" w:rsidR="00BC4B60" w:rsidRPr="000B086A" w:rsidRDefault="00BC4B60" w:rsidP="006E3C43">
      <w:pPr>
        <w:rPr>
          <w:rFonts w:ascii="Verdana" w:eastAsiaTheme="minorEastAsia" w:hAnsi="Verdana"/>
          <w:sz w:val="21"/>
          <w:szCs w:val="21"/>
          <w:lang w:eastAsia="ja-JP"/>
        </w:rPr>
      </w:pPr>
    </w:p>
    <w:p w14:paraId="57F3C7F0" w14:textId="1DCF0042" w:rsidR="00F739B5" w:rsidRDefault="00BC4B60" w:rsidP="006E3C43">
      <w:pPr>
        <w:rPr>
          <w:rFonts w:ascii="Verdana" w:eastAsiaTheme="minorEastAsia" w:hAnsi="Verdana"/>
          <w:sz w:val="21"/>
          <w:szCs w:val="21"/>
          <w:lang w:eastAsia="ja-JP"/>
        </w:rPr>
      </w:pPr>
      <w:r w:rsidRPr="0027085E">
        <w:rPr>
          <w:rFonts w:ascii="Verdana" w:eastAsiaTheme="minorEastAsia" w:hAnsi="Verdana" w:hint="eastAsia"/>
          <w:sz w:val="21"/>
          <w:szCs w:val="21"/>
          <w:lang w:eastAsia="ja-JP"/>
        </w:rPr>
        <w:t>尚、情報を正しく</w:t>
      </w:r>
      <w:r w:rsidR="006421C2" w:rsidRPr="0027085E">
        <w:rPr>
          <w:rFonts w:ascii="Verdana" w:eastAsiaTheme="minorEastAsia" w:hAnsi="Verdana" w:hint="eastAsia"/>
          <w:sz w:val="21"/>
          <w:szCs w:val="21"/>
          <w:lang w:eastAsia="ja-JP"/>
        </w:rPr>
        <w:t>ご提供</w:t>
      </w:r>
      <w:r w:rsidRPr="0027085E">
        <w:rPr>
          <w:rFonts w:ascii="Verdana" w:eastAsiaTheme="minorEastAsia" w:hAnsi="Verdana" w:hint="eastAsia"/>
          <w:sz w:val="21"/>
          <w:szCs w:val="21"/>
          <w:lang w:eastAsia="ja-JP"/>
        </w:rPr>
        <w:t>頂けない場合は、現地での通関及び貨物引き渡しに影響が出る可能性がございますので、何卒ご留意頂けますようお願い申し上げます。</w:t>
      </w:r>
    </w:p>
    <w:p w14:paraId="2949B7E6" w14:textId="53E7B17B" w:rsidR="00F66C68" w:rsidRDefault="00F66C68" w:rsidP="00F66C68">
      <w:pPr>
        <w:pStyle w:val="af0"/>
      </w:pPr>
      <w:r>
        <w:rPr>
          <w:rFonts w:hint="eastAsia"/>
        </w:rPr>
        <w:t>敬具</w:t>
      </w:r>
    </w:p>
    <w:p w14:paraId="5FE20F14" w14:textId="77777777" w:rsidR="00F66C68" w:rsidRDefault="00F66C68" w:rsidP="00F66C68">
      <w:pPr>
        <w:pStyle w:val="af3"/>
        <w:rPr>
          <w:rFonts w:hint="eastAsia"/>
        </w:rPr>
      </w:pPr>
      <w:r>
        <w:rPr>
          <w:rFonts w:hint="eastAsia"/>
        </w:rPr>
        <w:t>記</w:t>
      </w:r>
    </w:p>
    <w:p w14:paraId="57561DFD" w14:textId="77777777" w:rsidR="00F66C68" w:rsidRPr="0027085E" w:rsidRDefault="00F66C68" w:rsidP="00F66C68">
      <w:pPr>
        <w:rPr>
          <w:rFonts w:ascii="Verdana" w:eastAsiaTheme="minorEastAsia" w:hAnsi="Verdana"/>
          <w:sz w:val="21"/>
          <w:szCs w:val="21"/>
          <w:lang w:eastAsia="ja-JP"/>
        </w:rPr>
      </w:pPr>
    </w:p>
    <w:p w14:paraId="1DC949FB" w14:textId="77777777" w:rsidR="00F66C68" w:rsidRPr="0027085E" w:rsidRDefault="00F66C68" w:rsidP="00F66C68">
      <w:pPr>
        <w:rPr>
          <w:rFonts w:ascii="Verdana" w:eastAsiaTheme="minorEastAsia" w:hAnsi="Verdana"/>
          <w:sz w:val="21"/>
          <w:szCs w:val="21"/>
          <w:lang w:eastAsia="ja-JP"/>
        </w:rPr>
      </w:pPr>
      <w:r w:rsidRPr="0027085E">
        <w:rPr>
          <w:rFonts w:eastAsiaTheme="minorEastAsia" w:hint="eastAsia"/>
          <w:sz w:val="21"/>
          <w:szCs w:val="21"/>
          <w:lang w:eastAsia="ja-JP"/>
        </w:rPr>
        <w:t>適用開始時期</w:t>
      </w:r>
      <w:r w:rsidRPr="0027085E">
        <w:rPr>
          <w:rFonts w:eastAsiaTheme="minorEastAsia"/>
          <w:sz w:val="21"/>
          <w:szCs w:val="21"/>
          <w:lang w:eastAsia="ja-JP"/>
        </w:rPr>
        <w:tab/>
      </w:r>
      <w:r w:rsidRPr="0027085E">
        <w:rPr>
          <w:rFonts w:ascii="Verdana" w:eastAsiaTheme="minorEastAsia" w:hAnsi="Verdana"/>
          <w:sz w:val="21"/>
          <w:szCs w:val="21"/>
          <w:lang w:eastAsia="ja-JP"/>
        </w:rPr>
        <w:t xml:space="preserve">: </w:t>
      </w:r>
      <w:r w:rsidRPr="0027085E">
        <w:rPr>
          <w:rFonts w:eastAsiaTheme="minorEastAsia"/>
          <w:sz w:val="21"/>
          <w:szCs w:val="21"/>
          <w:lang w:eastAsia="ja-JP"/>
        </w:rPr>
        <w:t xml:space="preserve"> </w:t>
      </w:r>
      <w:r w:rsidRPr="0027085E">
        <w:rPr>
          <w:rFonts w:ascii="Verdana" w:eastAsiaTheme="minorEastAsia" w:hAnsi="Verdana" w:hint="eastAsia"/>
          <w:sz w:val="21"/>
          <w:szCs w:val="21"/>
          <w:lang w:eastAsia="ja-JP"/>
        </w:rPr>
        <w:t>2019</w:t>
      </w:r>
      <w:r w:rsidRPr="0027085E">
        <w:rPr>
          <w:rFonts w:ascii="Verdana" w:eastAsiaTheme="minorEastAsia" w:hAnsi="Verdana" w:hint="eastAsia"/>
          <w:sz w:val="21"/>
          <w:szCs w:val="21"/>
          <w:lang w:eastAsia="ja-JP"/>
        </w:rPr>
        <w:t>年</w:t>
      </w:r>
      <w:r w:rsidRPr="0027085E">
        <w:rPr>
          <w:rFonts w:ascii="Verdana" w:eastAsiaTheme="minorEastAsia" w:hAnsi="Verdana" w:hint="eastAsia"/>
          <w:sz w:val="21"/>
          <w:szCs w:val="21"/>
          <w:lang w:eastAsia="ja-JP"/>
        </w:rPr>
        <w:t>7</w:t>
      </w:r>
      <w:r w:rsidRPr="0027085E">
        <w:rPr>
          <w:rFonts w:ascii="Verdana" w:eastAsiaTheme="minorEastAsia" w:hAnsi="Verdana" w:hint="eastAsia"/>
          <w:sz w:val="21"/>
          <w:szCs w:val="21"/>
          <w:lang w:eastAsia="ja-JP"/>
        </w:rPr>
        <w:t>月</w:t>
      </w:r>
      <w:r w:rsidRPr="0027085E">
        <w:rPr>
          <w:rFonts w:ascii="Verdana" w:eastAsiaTheme="minorEastAsia" w:hAnsi="Verdana" w:hint="eastAsia"/>
          <w:sz w:val="21"/>
          <w:szCs w:val="21"/>
          <w:lang w:eastAsia="ja-JP"/>
        </w:rPr>
        <w:t>20</w:t>
      </w:r>
      <w:r w:rsidRPr="0027085E">
        <w:rPr>
          <w:rFonts w:ascii="Verdana" w:eastAsiaTheme="minorEastAsia" w:hAnsi="Verdana" w:hint="eastAsia"/>
          <w:sz w:val="21"/>
          <w:szCs w:val="21"/>
          <w:lang w:eastAsia="ja-JP"/>
        </w:rPr>
        <w:t>日</w:t>
      </w:r>
      <w:r w:rsidRPr="0027085E">
        <w:rPr>
          <w:rFonts w:ascii="Verdana" w:eastAsiaTheme="minorEastAsia" w:hAnsi="Verdana" w:hint="eastAsia"/>
          <w:sz w:val="21"/>
          <w:szCs w:val="21"/>
          <w:lang w:eastAsia="ja-JP"/>
        </w:rPr>
        <w:t>(</w:t>
      </w:r>
      <w:r w:rsidRPr="0027085E">
        <w:rPr>
          <w:rFonts w:ascii="Verdana" w:eastAsiaTheme="minorEastAsia" w:hAnsi="Verdana" w:hint="eastAsia"/>
          <w:sz w:val="21"/>
          <w:szCs w:val="21"/>
          <w:lang w:eastAsia="ja-JP"/>
        </w:rPr>
        <w:t>出港日ベース</w:t>
      </w:r>
      <w:r w:rsidRPr="0027085E">
        <w:rPr>
          <w:rFonts w:ascii="Verdana" w:eastAsiaTheme="minorEastAsia" w:hAnsi="Verdana" w:hint="eastAsia"/>
          <w:sz w:val="21"/>
          <w:szCs w:val="21"/>
          <w:lang w:eastAsia="ja-JP"/>
        </w:rPr>
        <w:t>)</w:t>
      </w:r>
    </w:p>
    <w:p w14:paraId="4E27D835" w14:textId="77777777" w:rsidR="00F66C68" w:rsidRPr="00F66C68" w:rsidRDefault="00F66C68" w:rsidP="00F66C68">
      <w:pPr>
        <w:rPr>
          <w:rFonts w:ascii="Verdana" w:eastAsiaTheme="minorEastAsia" w:hAnsi="Verdana"/>
          <w:sz w:val="21"/>
          <w:szCs w:val="21"/>
          <w:lang w:eastAsia="ja-JP"/>
        </w:rPr>
      </w:pPr>
    </w:p>
    <w:p w14:paraId="699E41AB" w14:textId="77777777" w:rsidR="00F66C68" w:rsidRPr="0027085E" w:rsidRDefault="00F66C68" w:rsidP="00F66C68">
      <w:pPr>
        <w:rPr>
          <w:rFonts w:ascii="Verdana" w:eastAsiaTheme="minorEastAsia" w:hAnsi="Verdana"/>
          <w:sz w:val="21"/>
          <w:szCs w:val="21"/>
          <w:lang w:eastAsia="ja-JP"/>
        </w:rPr>
      </w:pPr>
      <w:r w:rsidRPr="0027085E">
        <w:rPr>
          <w:rFonts w:ascii="Verdana" w:eastAsiaTheme="minorEastAsia" w:hAnsi="Verdana" w:hint="eastAsia"/>
          <w:sz w:val="21"/>
          <w:szCs w:val="21"/>
          <w:lang w:eastAsia="ja-JP"/>
        </w:rPr>
        <w:t>対象貨物</w:t>
      </w:r>
      <w:r w:rsidRPr="0027085E">
        <w:rPr>
          <w:rFonts w:ascii="Verdana" w:eastAsiaTheme="minorEastAsia" w:hAnsi="Verdana"/>
          <w:sz w:val="21"/>
          <w:szCs w:val="21"/>
          <w:lang w:eastAsia="ja-JP"/>
        </w:rPr>
        <w:tab/>
        <w:t xml:space="preserve">:  </w:t>
      </w:r>
      <w:r w:rsidRPr="0027085E">
        <w:rPr>
          <w:rFonts w:ascii="Verdana" w:eastAsiaTheme="minorEastAsia" w:hAnsi="Verdana"/>
          <w:sz w:val="21"/>
          <w:szCs w:val="21"/>
          <w:lang w:eastAsia="ja-JP"/>
        </w:rPr>
        <w:t>インド</w:t>
      </w:r>
      <w:r w:rsidRPr="0027085E">
        <w:rPr>
          <w:rFonts w:ascii="Verdana" w:eastAsiaTheme="minorEastAsia" w:hAnsi="Verdana" w:hint="eastAsia"/>
          <w:sz w:val="21"/>
          <w:szCs w:val="21"/>
          <w:lang w:eastAsia="ja-JP"/>
        </w:rPr>
        <w:t>向け</w:t>
      </w:r>
      <w:r w:rsidRPr="0027085E">
        <w:rPr>
          <w:rFonts w:ascii="Verdana" w:eastAsiaTheme="minorEastAsia" w:hAnsi="Verdana"/>
          <w:sz w:val="21"/>
          <w:szCs w:val="21"/>
          <w:lang w:eastAsia="ja-JP"/>
        </w:rPr>
        <w:t>貨物</w:t>
      </w:r>
    </w:p>
    <w:p w14:paraId="774A23D8" w14:textId="77777777" w:rsidR="00F66C68" w:rsidRPr="0027085E" w:rsidRDefault="00F66C68" w:rsidP="00F66C68">
      <w:pPr>
        <w:rPr>
          <w:rFonts w:ascii="Verdana" w:eastAsiaTheme="minorEastAsia" w:hAnsi="Verdana"/>
          <w:sz w:val="21"/>
          <w:szCs w:val="21"/>
          <w:lang w:eastAsia="ja-JP"/>
        </w:rPr>
      </w:pPr>
    </w:p>
    <w:p w14:paraId="724E16CB" w14:textId="77777777" w:rsidR="00F66C68" w:rsidRPr="0027085E" w:rsidRDefault="00F66C68" w:rsidP="00F66C68">
      <w:pPr>
        <w:rPr>
          <w:rFonts w:ascii="Verdana" w:eastAsiaTheme="minorEastAsia" w:hAnsi="Verdana"/>
          <w:sz w:val="21"/>
          <w:szCs w:val="21"/>
          <w:lang w:eastAsia="ja-JP"/>
        </w:rPr>
      </w:pPr>
      <w:r w:rsidRPr="0027085E">
        <w:rPr>
          <w:rFonts w:ascii="Verdana" w:eastAsiaTheme="minorEastAsia" w:hAnsi="Verdana" w:hint="eastAsia"/>
          <w:sz w:val="21"/>
          <w:szCs w:val="21"/>
          <w:lang w:eastAsia="ja-JP"/>
        </w:rPr>
        <w:t>申告事項</w:t>
      </w:r>
      <w:r w:rsidRPr="0027085E">
        <w:rPr>
          <w:rFonts w:ascii="Verdana" w:eastAsiaTheme="minorEastAsia" w:hAnsi="Verdana"/>
          <w:sz w:val="21"/>
          <w:szCs w:val="21"/>
          <w:lang w:eastAsia="ja-JP"/>
        </w:rPr>
        <w:tab/>
        <w:t xml:space="preserve">:  </w:t>
      </w:r>
      <w:r>
        <w:rPr>
          <w:rFonts w:ascii="Verdana" w:eastAsiaTheme="minorEastAsia" w:hAnsi="Verdana"/>
          <w:sz w:val="21"/>
          <w:szCs w:val="21"/>
          <w:lang w:eastAsia="ja-JP"/>
        </w:rPr>
        <w:t>DR/ACL</w:t>
      </w:r>
      <w:r>
        <w:rPr>
          <w:rFonts w:ascii="Verdana" w:eastAsiaTheme="minorEastAsia" w:hAnsi="Verdana" w:hint="eastAsia"/>
          <w:sz w:val="21"/>
          <w:szCs w:val="21"/>
          <w:lang w:eastAsia="ja-JP"/>
        </w:rPr>
        <w:t>に下記をご記載ください。</w:t>
      </w:r>
    </w:p>
    <w:p w14:paraId="38CD575E" w14:textId="77777777" w:rsidR="00F66C68" w:rsidRPr="0027085E" w:rsidRDefault="00F66C68" w:rsidP="00F66C68">
      <w:pPr>
        <w:rPr>
          <w:rFonts w:ascii="Verdana" w:eastAsiaTheme="minorEastAsia" w:hAnsi="Verdana"/>
          <w:sz w:val="21"/>
          <w:szCs w:val="21"/>
          <w:lang w:eastAsia="ja-JP"/>
        </w:rPr>
      </w:pPr>
    </w:p>
    <w:p w14:paraId="389D8119" w14:textId="77777777" w:rsidR="00F66C68" w:rsidRPr="00CD2BF3" w:rsidRDefault="00F66C68" w:rsidP="00F66C68">
      <w:pPr>
        <w:pStyle w:val="a5"/>
        <w:numPr>
          <w:ilvl w:val="0"/>
          <w:numId w:val="3"/>
        </w:numPr>
        <w:rPr>
          <w:rFonts w:ascii="Verdana" w:eastAsiaTheme="minorEastAsia" w:hAnsi="Verdana"/>
          <w:color w:val="FF0000"/>
          <w:sz w:val="21"/>
          <w:szCs w:val="21"/>
          <w:lang w:eastAsia="ja-JP"/>
        </w:rPr>
      </w:pPr>
      <w:r w:rsidRPr="00CD2BF3">
        <w:rPr>
          <w:rFonts w:ascii="Verdana" w:eastAsiaTheme="minorEastAsia" w:hAnsi="Verdana" w:hint="eastAsia"/>
          <w:bCs/>
          <w:color w:val="FF0000"/>
          <w:sz w:val="21"/>
          <w:szCs w:val="21"/>
          <w:lang w:eastAsia="ja-JP"/>
        </w:rPr>
        <w:t>6</w:t>
      </w:r>
      <w:r w:rsidRPr="00CD2BF3">
        <w:rPr>
          <w:rFonts w:ascii="Verdana" w:eastAsiaTheme="minorEastAsia" w:hAnsi="Verdana" w:hint="eastAsia"/>
          <w:bCs/>
          <w:color w:val="FF0000"/>
          <w:sz w:val="21"/>
          <w:szCs w:val="21"/>
          <w:lang w:eastAsia="ja-JP"/>
        </w:rPr>
        <w:t>桁</w:t>
      </w:r>
      <w:r w:rsidRPr="00CD2BF3">
        <w:rPr>
          <w:rFonts w:eastAsiaTheme="minorEastAsia" w:hint="eastAsia"/>
          <w:bCs/>
          <w:color w:val="FF0000"/>
          <w:sz w:val="21"/>
          <w:szCs w:val="21"/>
          <w:lang w:eastAsia="ja-JP"/>
        </w:rPr>
        <w:t>の</w:t>
      </w:r>
      <w:r w:rsidRPr="00CD2BF3">
        <w:rPr>
          <w:rFonts w:ascii="Verdana" w:eastAsiaTheme="minorEastAsia" w:hAnsi="Verdana" w:hint="eastAsia"/>
          <w:bCs/>
          <w:color w:val="FF0000"/>
          <w:sz w:val="21"/>
          <w:szCs w:val="21"/>
          <w:lang w:eastAsia="ja-JP"/>
        </w:rPr>
        <w:t>HS CODE</w:t>
      </w:r>
    </w:p>
    <w:p w14:paraId="0D6E6EA8" w14:textId="77777777" w:rsidR="00F66C68" w:rsidRPr="0027085E" w:rsidRDefault="00F66C68" w:rsidP="00F66C68">
      <w:pPr>
        <w:pStyle w:val="a5"/>
        <w:ind w:left="1140"/>
        <w:rPr>
          <w:rFonts w:ascii="Verdana" w:eastAsiaTheme="minorEastAsia" w:hAnsi="Verdana"/>
          <w:sz w:val="21"/>
          <w:szCs w:val="21"/>
          <w:lang w:eastAsia="ja-JP"/>
        </w:rPr>
      </w:pPr>
    </w:p>
    <w:p w14:paraId="6097DCF3" w14:textId="77777777" w:rsidR="00F66C68" w:rsidRPr="0027085E" w:rsidRDefault="00F66C68" w:rsidP="00F66C68">
      <w:pPr>
        <w:pStyle w:val="a5"/>
        <w:numPr>
          <w:ilvl w:val="0"/>
          <w:numId w:val="3"/>
        </w:numPr>
        <w:rPr>
          <w:rFonts w:ascii="Verdana" w:eastAsiaTheme="minorEastAsia" w:hAnsi="Verdana"/>
          <w:sz w:val="21"/>
          <w:szCs w:val="21"/>
          <w:lang w:eastAsia="ja-JP"/>
        </w:rPr>
      </w:pPr>
      <w:r w:rsidRPr="0027085E">
        <w:rPr>
          <w:rFonts w:ascii="Verdana" w:eastAsiaTheme="minorEastAsia" w:hAnsi="Verdana" w:hint="eastAsia"/>
          <w:sz w:val="21"/>
          <w:szCs w:val="21"/>
          <w:lang w:eastAsia="ja-JP"/>
        </w:rPr>
        <w:t>I</w:t>
      </w:r>
      <w:r w:rsidRPr="0027085E">
        <w:rPr>
          <w:rFonts w:ascii="Verdana" w:eastAsiaTheme="minorEastAsia" w:hAnsi="Verdana"/>
          <w:sz w:val="21"/>
          <w:szCs w:val="21"/>
          <w:lang w:eastAsia="ja-JP"/>
        </w:rPr>
        <w:t>EC Code</w:t>
      </w:r>
      <w:r w:rsidRPr="0027085E">
        <w:rPr>
          <w:rFonts w:ascii="ＭＳ 明朝" w:eastAsia="ＭＳ 明朝" w:hAnsi="ＭＳ 明朝" w:cs="ＭＳ 明朝" w:hint="eastAsia"/>
          <w:sz w:val="21"/>
          <w:szCs w:val="21"/>
          <w:vertAlign w:val="superscript"/>
          <w:lang w:eastAsia="ja-JP"/>
        </w:rPr>
        <w:t>※</w:t>
      </w:r>
      <w:r w:rsidRPr="0027085E">
        <w:rPr>
          <w:rFonts w:ascii="ＭＳ 明朝" w:eastAsia="ＭＳ 明朝" w:hAnsi="ＭＳ 明朝" w:cs="ＭＳ 明朝"/>
          <w:sz w:val="21"/>
          <w:szCs w:val="21"/>
          <w:vertAlign w:val="superscript"/>
          <w:lang w:eastAsia="ja-JP"/>
        </w:rPr>
        <w:t>1</w:t>
      </w:r>
      <w:r w:rsidRPr="0027085E">
        <w:rPr>
          <w:rFonts w:ascii="Verdana" w:eastAsiaTheme="minorEastAsia" w:hAnsi="Verdana"/>
          <w:sz w:val="21"/>
          <w:szCs w:val="21"/>
          <w:lang w:eastAsia="ja-JP"/>
        </w:rPr>
        <w:t xml:space="preserve"> &amp; GSTIN Number</w:t>
      </w:r>
      <w:r w:rsidRPr="0027085E">
        <w:rPr>
          <w:rFonts w:ascii="ＭＳ 明朝" w:eastAsia="ＭＳ 明朝" w:hAnsi="ＭＳ 明朝" w:cs="ＭＳ 明朝" w:hint="eastAsia"/>
          <w:sz w:val="21"/>
          <w:szCs w:val="21"/>
          <w:vertAlign w:val="superscript"/>
          <w:lang w:eastAsia="ja-JP"/>
        </w:rPr>
        <w:t>※2</w:t>
      </w:r>
    </w:p>
    <w:p w14:paraId="3D043FC7" w14:textId="77777777" w:rsidR="00F66C68" w:rsidRPr="0027085E" w:rsidRDefault="00F66C68" w:rsidP="00F66C68">
      <w:pPr>
        <w:rPr>
          <w:rFonts w:ascii="Verdana" w:eastAsiaTheme="minorEastAsia" w:hAnsi="Verdana"/>
          <w:sz w:val="21"/>
          <w:szCs w:val="21"/>
          <w:lang w:eastAsia="ja-JP"/>
        </w:rPr>
      </w:pPr>
    </w:p>
    <w:p w14:paraId="670F858A" w14:textId="77777777" w:rsidR="00F66C68" w:rsidRPr="00600089" w:rsidRDefault="00F66C68" w:rsidP="00F66C68">
      <w:pPr>
        <w:pStyle w:val="a5"/>
        <w:numPr>
          <w:ilvl w:val="0"/>
          <w:numId w:val="3"/>
        </w:numPr>
        <w:rPr>
          <w:rFonts w:ascii="Verdana" w:eastAsiaTheme="minorEastAsia" w:hAnsi="Verdana"/>
          <w:sz w:val="21"/>
          <w:szCs w:val="21"/>
          <w:lang w:eastAsia="ja-JP"/>
        </w:rPr>
      </w:pPr>
      <w:r w:rsidRPr="0027085E">
        <w:rPr>
          <w:rFonts w:ascii="Verdana" w:eastAsiaTheme="minorEastAsia" w:hAnsi="Verdana"/>
          <w:sz w:val="21"/>
          <w:szCs w:val="21"/>
          <w:lang w:eastAsia="ja-JP"/>
        </w:rPr>
        <w:t>Notify Party</w:t>
      </w:r>
      <w:r w:rsidRPr="0027085E">
        <w:rPr>
          <w:rFonts w:ascii="Verdana" w:eastAsiaTheme="minorEastAsia" w:hAnsi="Verdana" w:hint="eastAsia"/>
          <w:sz w:val="21"/>
          <w:szCs w:val="21"/>
          <w:lang w:eastAsia="ja-JP"/>
        </w:rPr>
        <w:t>の</w:t>
      </w:r>
      <w:r w:rsidRPr="0027085E">
        <w:rPr>
          <w:rFonts w:ascii="Verdana" w:eastAsiaTheme="minorEastAsia" w:hAnsi="Verdana"/>
          <w:sz w:val="21"/>
          <w:szCs w:val="21"/>
          <w:lang w:eastAsia="ja-JP"/>
        </w:rPr>
        <w:t>Permanent Account Number (PAN)</w:t>
      </w:r>
      <w:r w:rsidRPr="0027085E">
        <w:rPr>
          <w:rFonts w:ascii="ＭＳ 明朝" w:eastAsia="ＭＳ 明朝" w:hAnsi="ＭＳ 明朝" w:cs="ＭＳ 明朝" w:hint="eastAsia"/>
          <w:sz w:val="21"/>
          <w:szCs w:val="21"/>
          <w:vertAlign w:val="superscript"/>
          <w:lang w:eastAsia="ja-JP"/>
        </w:rPr>
        <w:t>※3</w:t>
      </w:r>
    </w:p>
    <w:p w14:paraId="5982ED93" w14:textId="77777777" w:rsidR="00F66C68" w:rsidRPr="00600089" w:rsidRDefault="00F66C68" w:rsidP="00F66C68">
      <w:pPr>
        <w:pStyle w:val="a5"/>
        <w:rPr>
          <w:rFonts w:ascii="Verdana" w:eastAsiaTheme="minorEastAsia" w:hAnsi="Verdana"/>
          <w:sz w:val="21"/>
          <w:szCs w:val="21"/>
          <w:lang w:eastAsia="ja-JP"/>
        </w:rPr>
      </w:pPr>
    </w:p>
    <w:p w14:paraId="0EE11691" w14:textId="77777777" w:rsidR="00F66C68" w:rsidRPr="00CD2BF3" w:rsidRDefault="00F66C68" w:rsidP="00F66C68">
      <w:pPr>
        <w:rPr>
          <w:rFonts w:ascii="Verdana" w:eastAsiaTheme="minorEastAsia" w:hAnsi="Verdana"/>
          <w:color w:val="FF0000"/>
          <w:sz w:val="21"/>
          <w:szCs w:val="21"/>
          <w:lang w:eastAsia="ja-JP"/>
        </w:rPr>
      </w:pPr>
      <w:r w:rsidRPr="00CD2BF3">
        <w:rPr>
          <w:rFonts w:ascii="Verdana" w:eastAsiaTheme="minorEastAsia" w:hAnsi="Verdana" w:hint="eastAsia"/>
          <w:color w:val="FF0000"/>
          <w:sz w:val="21"/>
          <w:szCs w:val="21"/>
          <w:lang w:eastAsia="ja-JP"/>
        </w:rPr>
        <w:t>INVOICE VALUE</w:t>
      </w:r>
      <w:r w:rsidRPr="00CD2BF3">
        <w:rPr>
          <w:rFonts w:ascii="Verdana" w:eastAsiaTheme="minorEastAsia" w:hAnsi="Verdana" w:hint="eastAsia"/>
          <w:color w:val="FF0000"/>
          <w:sz w:val="21"/>
          <w:szCs w:val="21"/>
          <w:lang w:eastAsia="ja-JP"/>
        </w:rPr>
        <w:t>に関し</w:t>
      </w:r>
      <w:r>
        <w:rPr>
          <w:rFonts w:ascii="Verdana" w:eastAsiaTheme="minorEastAsia" w:hAnsi="Verdana" w:hint="eastAsia"/>
          <w:color w:val="FF0000"/>
          <w:sz w:val="21"/>
          <w:szCs w:val="21"/>
          <w:lang w:eastAsia="ja-JP"/>
        </w:rPr>
        <w:t>まして</w:t>
      </w:r>
      <w:r w:rsidRPr="00CD2BF3">
        <w:rPr>
          <w:rFonts w:ascii="Verdana" w:eastAsiaTheme="minorEastAsia" w:hAnsi="Verdana" w:hint="eastAsia"/>
          <w:color w:val="FF0000"/>
          <w:sz w:val="21"/>
          <w:szCs w:val="21"/>
          <w:lang w:eastAsia="ja-JP"/>
        </w:rPr>
        <w:t>の記載も今後求められる可能性がございますが、未だ最終</w:t>
      </w:r>
    </w:p>
    <w:p w14:paraId="6C2B7D4F" w14:textId="77777777" w:rsidR="00F66C68" w:rsidRPr="00CD2BF3" w:rsidRDefault="00F66C68" w:rsidP="00F66C68">
      <w:pPr>
        <w:rPr>
          <w:rFonts w:ascii="Verdana" w:eastAsiaTheme="minorEastAsia" w:hAnsi="Verdana"/>
          <w:color w:val="FF0000"/>
          <w:sz w:val="21"/>
          <w:szCs w:val="21"/>
          <w:lang w:eastAsia="ja-JP"/>
        </w:rPr>
      </w:pPr>
      <w:r w:rsidRPr="00CD2BF3">
        <w:rPr>
          <w:rFonts w:ascii="Verdana" w:eastAsiaTheme="minorEastAsia" w:hAnsi="Verdana" w:hint="eastAsia"/>
          <w:color w:val="FF0000"/>
          <w:sz w:val="21"/>
          <w:szCs w:val="21"/>
          <w:lang w:eastAsia="ja-JP"/>
        </w:rPr>
        <w:t>決定ではございません。又、これらの</w:t>
      </w:r>
      <w:r>
        <w:rPr>
          <w:rFonts w:ascii="Verdana" w:eastAsiaTheme="minorEastAsia" w:hAnsi="Verdana" w:hint="eastAsia"/>
          <w:color w:val="FF0000"/>
          <w:sz w:val="21"/>
          <w:szCs w:val="21"/>
          <w:lang w:eastAsia="ja-JP"/>
        </w:rPr>
        <w:t>新ルール適用</w:t>
      </w:r>
      <w:r w:rsidRPr="00CD2BF3">
        <w:rPr>
          <w:rFonts w:ascii="Verdana" w:eastAsiaTheme="minorEastAsia" w:hAnsi="Verdana" w:hint="eastAsia"/>
          <w:color w:val="FF0000"/>
          <w:sz w:val="21"/>
          <w:szCs w:val="21"/>
          <w:lang w:eastAsia="ja-JP"/>
        </w:rPr>
        <w:t>に関しまして、移行期間、試行期間が設けられていますが、</w:t>
      </w:r>
      <w:r w:rsidRPr="00CD2BF3">
        <w:rPr>
          <w:rFonts w:ascii="Verdana" w:eastAsiaTheme="minorEastAsia" w:hAnsi="Verdana" w:hint="eastAsia"/>
          <w:color w:val="FF0000"/>
          <w:sz w:val="21"/>
          <w:szCs w:val="21"/>
          <w:lang w:eastAsia="ja-JP"/>
        </w:rPr>
        <w:t>11</w:t>
      </w:r>
      <w:r w:rsidRPr="00CD2BF3">
        <w:rPr>
          <w:rFonts w:ascii="Verdana" w:eastAsiaTheme="minorEastAsia" w:hAnsi="Verdana" w:hint="eastAsia"/>
          <w:color w:val="FF0000"/>
          <w:sz w:val="21"/>
          <w:szCs w:val="21"/>
          <w:lang w:eastAsia="ja-JP"/>
        </w:rPr>
        <w:t>月</w:t>
      </w:r>
      <w:r w:rsidRPr="00CD2BF3">
        <w:rPr>
          <w:rFonts w:ascii="Verdana" w:eastAsiaTheme="minorEastAsia" w:hAnsi="Verdana" w:hint="eastAsia"/>
          <w:color w:val="FF0000"/>
          <w:sz w:val="21"/>
          <w:szCs w:val="21"/>
          <w:lang w:eastAsia="ja-JP"/>
        </w:rPr>
        <w:t>1</w:t>
      </w:r>
      <w:r w:rsidRPr="00CD2BF3">
        <w:rPr>
          <w:rFonts w:ascii="Verdana" w:eastAsiaTheme="minorEastAsia" w:hAnsi="Verdana" w:hint="eastAsia"/>
          <w:color w:val="FF0000"/>
          <w:sz w:val="21"/>
          <w:szCs w:val="21"/>
          <w:lang w:eastAsia="ja-JP"/>
        </w:rPr>
        <w:t>日着ベースで</w:t>
      </w:r>
      <w:r>
        <w:rPr>
          <w:rFonts w:ascii="Verdana" w:eastAsiaTheme="minorEastAsia" w:hAnsi="Verdana" w:hint="eastAsia"/>
          <w:color w:val="FF0000"/>
          <w:sz w:val="21"/>
          <w:szCs w:val="21"/>
          <w:lang w:eastAsia="ja-JP"/>
        </w:rPr>
        <w:t>情報が不完全な場合は最大で</w:t>
      </w:r>
      <w:r>
        <w:rPr>
          <w:rFonts w:ascii="Verdana" w:eastAsiaTheme="minorEastAsia" w:hAnsi="Verdana" w:hint="eastAsia"/>
          <w:color w:val="FF0000"/>
          <w:sz w:val="21"/>
          <w:szCs w:val="21"/>
          <w:lang w:eastAsia="ja-JP"/>
        </w:rPr>
        <w:t>INR 200,000</w:t>
      </w:r>
      <w:r>
        <w:rPr>
          <w:rFonts w:ascii="Verdana" w:eastAsiaTheme="minorEastAsia" w:hAnsi="Verdana" w:hint="eastAsia"/>
          <w:color w:val="FF0000"/>
          <w:sz w:val="21"/>
          <w:szCs w:val="21"/>
          <w:lang w:eastAsia="ja-JP"/>
        </w:rPr>
        <w:t>の</w:t>
      </w:r>
      <w:r>
        <w:rPr>
          <w:rFonts w:ascii="Verdana" w:eastAsiaTheme="minorEastAsia" w:hAnsi="Verdana" w:hint="eastAsia"/>
          <w:color w:val="FF0000"/>
          <w:sz w:val="21"/>
          <w:szCs w:val="21"/>
          <w:lang w:eastAsia="ja-JP"/>
        </w:rPr>
        <w:t>PENALTIES</w:t>
      </w:r>
      <w:r>
        <w:rPr>
          <w:rFonts w:ascii="Verdana" w:eastAsiaTheme="minorEastAsia" w:hAnsi="Verdana" w:hint="eastAsia"/>
          <w:color w:val="FF0000"/>
          <w:sz w:val="21"/>
          <w:szCs w:val="21"/>
          <w:lang w:eastAsia="ja-JP"/>
        </w:rPr>
        <w:t>が発生する可能性がございます。</w:t>
      </w:r>
    </w:p>
    <w:p w14:paraId="5B732839" w14:textId="77777777" w:rsidR="00F66C68" w:rsidRPr="0027085E" w:rsidRDefault="00F66C68" w:rsidP="00F66C68">
      <w:pPr>
        <w:rPr>
          <w:rFonts w:ascii="Verdana" w:eastAsiaTheme="minorEastAsia" w:hAnsi="Verdana"/>
          <w:sz w:val="21"/>
          <w:szCs w:val="21"/>
          <w:lang w:eastAsia="ja-JP"/>
        </w:rPr>
      </w:pPr>
    </w:p>
    <w:p w14:paraId="6BDAFB88" w14:textId="77777777" w:rsidR="00F66C68" w:rsidRPr="0027085E" w:rsidRDefault="00F66C68" w:rsidP="00F66C68">
      <w:pPr>
        <w:ind w:firstLineChars="50" w:firstLine="90"/>
        <w:rPr>
          <w:rFonts w:ascii="ＭＳ 明朝" w:eastAsia="ＭＳ 明朝" w:hAnsi="ＭＳ 明朝" w:cs="ＭＳ 明朝"/>
          <w:sz w:val="18"/>
          <w:szCs w:val="18"/>
          <w:lang w:eastAsia="ja-JP"/>
        </w:rPr>
      </w:pPr>
      <w:r w:rsidRPr="0027085E">
        <w:rPr>
          <w:rFonts w:ascii="Verdana" w:eastAsiaTheme="minorEastAsia" w:hAnsi="Verdana" w:hint="eastAsia"/>
          <w:sz w:val="18"/>
          <w:szCs w:val="18"/>
          <w:lang w:eastAsia="ja-JP"/>
        </w:rPr>
        <w:t>※</w:t>
      </w:r>
      <w:r w:rsidRPr="0027085E">
        <w:rPr>
          <w:rFonts w:ascii="Verdana" w:eastAsiaTheme="minorEastAsia" w:hAnsi="Verdana" w:hint="eastAsia"/>
          <w:sz w:val="18"/>
          <w:szCs w:val="18"/>
          <w:lang w:eastAsia="ja-JP"/>
        </w:rPr>
        <w:t xml:space="preserve">1 </w:t>
      </w:r>
      <w:r w:rsidRPr="0027085E">
        <w:rPr>
          <w:rFonts w:ascii="Verdana" w:eastAsiaTheme="minorEastAsia" w:hAnsi="Verdana"/>
          <w:sz w:val="18"/>
          <w:szCs w:val="18"/>
          <w:lang w:eastAsia="ja-JP"/>
        </w:rPr>
        <w:t>IEC Code - Importer-Exporter Code (</w:t>
      </w:r>
      <w:r w:rsidRPr="0027085E">
        <w:rPr>
          <w:rFonts w:ascii="Verdana" w:eastAsiaTheme="minorEastAsia" w:hAnsi="Verdana"/>
          <w:sz w:val="18"/>
          <w:szCs w:val="18"/>
          <w:lang w:eastAsia="ja-JP"/>
        </w:rPr>
        <w:t>輸出入業者コード</w:t>
      </w:r>
      <w:r w:rsidRPr="0027085E">
        <w:rPr>
          <w:rFonts w:ascii="Verdana" w:eastAsiaTheme="minorEastAsia" w:hAnsi="Verdana"/>
          <w:sz w:val="18"/>
          <w:szCs w:val="18"/>
          <w:lang w:eastAsia="ja-JP"/>
        </w:rPr>
        <w:t>)</w:t>
      </w:r>
    </w:p>
    <w:p w14:paraId="4AF06EAA" w14:textId="77777777" w:rsidR="00F66C68" w:rsidRPr="0027085E" w:rsidRDefault="00F66C68" w:rsidP="00F66C68">
      <w:pPr>
        <w:ind w:firstLineChars="50" w:firstLine="90"/>
        <w:rPr>
          <w:rFonts w:ascii="ＭＳ 明朝" w:eastAsia="ＭＳ 明朝" w:hAnsi="ＭＳ 明朝" w:cs="ＭＳ 明朝"/>
          <w:sz w:val="18"/>
          <w:szCs w:val="18"/>
          <w:lang w:eastAsia="ja-JP"/>
        </w:rPr>
      </w:pPr>
      <w:r w:rsidRPr="0027085E">
        <w:rPr>
          <w:rFonts w:ascii="Verdana" w:eastAsiaTheme="minorEastAsia" w:hAnsi="Verdana" w:hint="eastAsia"/>
          <w:sz w:val="18"/>
          <w:szCs w:val="18"/>
          <w:lang w:eastAsia="ja-JP"/>
        </w:rPr>
        <w:t>※</w:t>
      </w:r>
      <w:r w:rsidRPr="0027085E">
        <w:rPr>
          <w:rFonts w:ascii="Verdana" w:eastAsiaTheme="minorEastAsia" w:hAnsi="Verdana"/>
          <w:sz w:val="18"/>
          <w:szCs w:val="18"/>
          <w:lang w:eastAsia="ja-JP"/>
        </w:rPr>
        <w:t>2</w:t>
      </w:r>
      <w:r w:rsidRPr="0027085E">
        <w:rPr>
          <w:rFonts w:ascii="Verdana" w:eastAsiaTheme="minorEastAsia" w:hAnsi="Verdana" w:hint="eastAsia"/>
          <w:sz w:val="18"/>
          <w:szCs w:val="18"/>
          <w:lang w:eastAsia="ja-JP"/>
        </w:rPr>
        <w:t xml:space="preserve"> </w:t>
      </w:r>
      <w:r w:rsidRPr="0027085E">
        <w:rPr>
          <w:rFonts w:ascii="Verdana" w:eastAsiaTheme="minorEastAsia" w:hAnsi="Verdana"/>
          <w:sz w:val="18"/>
          <w:szCs w:val="18"/>
          <w:lang w:eastAsia="ja-JP"/>
        </w:rPr>
        <w:t>GSTIN Number - GST identification number (</w:t>
      </w:r>
      <w:r w:rsidRPr="0027085E">
        <w:rPr>
          <w:rFonts w:ascii="Verdana" w:eastAsiaTheme="minorEastAsia" w:hAnsi="Verdana"/>
          <w:sz w:val="18"/>
          <w:szCs w:val="18"/>
          <w:lang w:eastAsia="ja-JP"/>
        </w:rPr>
        <w:t>物品・サービス税</w:t>
      </w:r>
      <w:r>
        <w:rPr>
          <w:rFonts w:ascii="Verdana" w:eastAsiaTheme="minorEastAsia" w:hAnsi="Verdana" w:hint="eastAsia"/>
          <w:sz w:val="18"/>
          <w:szCs w:val="18"/>
          <w:lang w:eastAsia="ja-JP"/>
        </w:rPr>
        <w:t>=</w:t>
      </w:r>
      <w:r w:rsidRPr="0027085E">
        <w:rPr>
          <w:rFonts w:ascii="Verdana" w:eastAsiaTheme="minorEastAsia" w:hAnsi="Verdana"/>
          <w:sz w:val="18"/>
          <w:szCs w:val="18"/>
          <w:lang w:eastAsia="ja-JP"/>
        </w:rPr>
        <w:t>GST</w:t>
      </w:r>
      <w:r w:rsidRPr="0027085E">
        <w:rPr>
          <w:rFonts w:ascii="Verdana" w:eastAsiaTheme="minorEastAsia" w:hAnsi="Verdana"/>
          <w:sz w:val="18"/>
          <w:szCs w:val="18"/>
          <w:lang w:eastAsia="ja-JP"/>
        </w:rPr>
        <w:t>の納税者識別番号</w:t>
      </w:r>
      <w:r w:rsidRPr="0027085E">
        <w:rPr>
          <w:rFonts w:ascii="Verdana" w:eastAsiaTheme="minorEastAsia" w:hAnsi="Verdana"/>
          <w:sz w:val="18"/>
          <w:szCs w:val="18"/>
          <w:lang w:eastAsia="ja-JP"/>
        </w:rPr>
        <w:t>)</w:t>
      </w:r>
    </w:p>
    <w:p w14:paraId="04D25D15" w14:textId="77777777" w:rsidR="00F66C68" w:rsidRPr="0027085E" w:rsidRDefault="00F66C68" w:rsidP="00F66C68">
      <w:pPr>
        <w:ind w:firstLineChars="50" w:firstLine="90"/>
        <w:rPr>
          <w:rFonts w:ascii="Verdana" w:eastAsiaTheme="minorEastAsia" w:hAnsi="Verdana"/>
          <w:sz w:val="18"/>
          <w:szCs w:val="18"/>
          <w:lang w:eastAsia="ja-JP"/>
        </w:rPr>
      </w:pPr>
      <w:r w:rsidRPr="0027085E">
        <w:rPr>
          <w:rFonts w:ascii="Verdana" w:eastAsiaTheme="minorEastAsia" w:hAnsi="Verdana" w:hint="eastAsia"/>
          <w:sz w:val="18"/>
          <w:szCs w:val="18"/>
          <w:lang w:eastAsia="ja-JP"/>
        </w:rPr>
        <w:t>※</w:t>
      </w:r>
      <w:r w:rsidRPr="0027085E">
        <w:rPr>
          <w:rFonts w:ascii="Verdana" w:eastAsiaTheme="minorEastAsia" w:hAnsi="Verdana"/>
          <w:sz w:val="18"/>
          <w:szCs w:val="18"/>
          <w:lang w:eastAsia="ja-JP"/>
        </w:rPr>
        <w:t xml:space="preserve">3 PAN - </w:t>
      </w:r>
      <w:r w:rsidRPr="0027085E">
        <w:rPr>
          <w:rFonts w:ascii="Verdana" w:eastAsiaTheme="minorEastAsia" w:hAnsi="Verdana"/>
          <w:sz w:val="18"/>
          <w:szCs w:val="18"/>
          <w:lang w:eastAsia="ja-JP"/>
        </w:rPr>
        <w:t>インド所得税当局が発行する</w:t>
      </w:r>
      <w:r w:rsidRPr="0027085E">
        <w:rPr>
          <w:rFonts w:ascii="Verdana" w:eastAsiaTheme="minorEastAsia" w:hAnsi="Verdana"/>
          <w:sz w:val="18"/>
          <w:szCs w:val="18"/>
          <w:lang w:eastAsia="ja-JP"/>
        </w:rPr>
        <w:t xml:space="preserve"> 10 </w:t>
      </w:r>
      <w:r w:rsidRPr="0027085E">
        <w:rPr>
          <w:rFonts w:ascii="Verdana" w:eastAsiaTheme="minorEastAsia" w:hAnsi="Verdana"/>
          <w:sz w:val="18"/>
          <w:szCs w:val="18"/>
          <w:lang w:eastAsia="ja-JP"/>
        </w:rPr>
        <w:t>桁の納税者番号</w:t>
      </w:r>
    </w:p>
    <w:p w14:paraId="1549A2A2" w14:textId="77777777" w:rsidR="00F66C68" w:rsidRPr="0027085E" w:rsidRDefault="00F66C68" w:rsidP="00F66C68">
      <w:pPr>
        <w:rPr>
          <w:rFonts w:eastAsiaTheme="minorEastAsia"/>
          <w:sz w:val="21"/>
          <w:szCs w:val="21"/>
          <w:lang w:eastAsia="ja-JP"/>
        </w:rPr>
      </w:pPr>
      <w:r>
        <w:rPr>
          <w:rFonts w:eastAsiaTheme="minorEastAsia" w:hint="eastAsia"/>
          <w:sz w:val="21"/>
          <w:szCs w:val="21"/>
          <w:lang w:eastAsia="ja-JP"/>
        </w:rPr>
        <w:t xml:space="preserve"> </w:t>
      </w:r>
    </w:p>
    <w:p w14:paraId="44F0D693" w14:textId="77777777" w:rsidR="00F66C68" w:rsidRPr="0027085E" w:rsidRDefault="00F66C68" w:rsidP="00F66C68">
      <w:pPr>
        <w:rPr>
          <w:rFonts w:eastAsiaTheme="minorEastAsia"/>
          <w:sz w:val="21"/>
          <w:szCs w:val="21"/>
          <w:lang w:eastAsia="ja-JP"/>
        </w:rPr>
      </w:pPr>
    </w:p>
    <w:p w14:paraId="6664A84E" w14:textId="77777777" w:rsidR="00F66C68" w:rsidRPr="0027085E" w:rsidRDefault="00F66C68" w:rsidP="00F66C68">
      <w:pPr>
        <w:rPr>
          <w:rFonts w:eastAsiaTheme="minorEastAsia"/>
          <w:sz w:val="21"/>
          <w:szCs w:val="21"/>
          <w:lang w:eastAsia="ja-JP"/>
        </w:rPr>
      </w:pPr>
      <w:r w:rsidRPr="0027085E">
        <w:rPr>
          <w:rFonts w:eastAsiaTheme="minorEastAsia" w:hint="eastAsia"/>
          <w:sz w:val="21"/>
          <w:szCs w:val="21"/>
          <w:lang w:eastAsia="ja-JP"/>
        </w:rPr>
        <w:t>何かご不明点がございましたら担当までお問い合わせください。</w:t>
      </w:r>
    </w:p>
    <w:p w14:paraId="3E99AF8C" w14:textId="77777777" w:rsidR="00F66C68" w:rsidRPr="0027085E" w:rsidRDefault="00F66C68" w:rsidP="00F66C68">
      <w:pPr>
        <w:rPr>
          <w:rFonts w:eastAsiaTheme="minorEastAsia"/>
          <w:sz w:val="21"/>
          <w:szCs w:val="21"/>
          <w:lang w:eastAsia="ja-JP"/>
        </w:rPr>
      </w:pPr>
      <w:r w:rsidRPr="0027085E">
        <w:rPr>
          <w:rFonts w:eastAsiaTheme="minorEastAsia" w:hint="eastAsia"/>
          <w:sz w:val="21"/>
          <w:szCs w:val="21"/>
          <w:lang w:eastAsia="ja-JP"/>
        </w:rPr>
        <w:t>お手数をおかけいたしますが、何卒ご理解ご協力の程よろしくお願い申し上げます。</w:t>
      </w:r>
    </w:p>
    <w:p w14:paraId="28F06753" w14:textId="77777777" w:rsidR="00F66C68" w:rsidRPr="0027085E" w:rsidRDefault="00F66C68" w:rsidP="00F66C68">
      <w:pPr>
        <w:rPr>
          <w:rFonts w:eastAsiaTheme="minorEastAsia"/>
          <w:sz w:val="21"/>
          <w:szCs w:val="21"/>
          <w:lang w:eastAsia="ja-JP"/>
        </w:rPr>
      </w:pPr>
    </w:p>
    <w:p w14:paraId="74258EBE" w14:textId="29B8B059" w:rsidR="00F66C68" w:rsidRPr="00F66C68" w:rsidRDefault="00F66C68" w:rsidP="00F66C68">
      <w:pPr>
        <w:pStyle w:val="af0"/>
        <w:rPr>
          <w:rFonts w:hint="eastAsia"/>
        </w:rPr>
      </w:pPr>
      <w:r>
        <w:rPr>
          <w:rFonts w:hint="eastAsia"/>
        </w:rPr>
        <w:t>以上</w:t>
      </w:r>
    </w:p>
    <w:sectPr w:rsidR="00F66C68" w:rsidRPr="00F66C68" w:rsidSect="00C142EA">
      <w:headerReference w:type="default" r:id="rId8"/>
      <w:footerReference w:type="default" r:id="rId9"/>
      <w:type w:val="continuous"/>
      <w:pgSz w:w="11900" w:h="16820" w:code="9"/>
      <w:pgMar w:top="1985" w:right="1701" w:bottom="1701" w:left="1701" w:header="1134"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8C62F" w14:textId="77777777" w:rsidR="00E32410" w:rsidRDefault="00E32410" w:rsidP="00D2265C">
      <w:r>
        <w:separator/>
      </w:r>
    </w:p>
  </w:endnote>
  <w:endnote w:type="continuationSeparator" w:id="0">
    <w:p w14:paraId="52AA978B" w14:textId="77777777" w:rsidR="00E32410" w:rsidRDefault="00E32410" w:rsidP="00D2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altName w:val="Arial"/>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65BF" w14:textId="77777777" w:rsidR="00D2265C" w:rsidRDefault="00D2265C" w:rsidP="00D2265C">
    <w:pPr>
      <w:spacing w:before="48" w:line="269" w:lineRule="exact"/>
      <w:ind w:firstLineChars="200" w:firstLine="402"/>
      <w:rPr>
        <w:rFonts w:ascii="Trebuchet MS"/>
        <w:b/>
        <w:sz w:val="14"/>
      </w:rPr>
    </w:pPr>
    <w:r>
      <w:rPr>
        <w:rFonts w:ascii="Palatino Linotype"/>
        <w:b/>
        <w:color w:val="231F20"/>
        <w:sz w:val="20"/>
      </w:rPr>
      <w:t>HASCO JAPAN CO., LTD</w:t>
    </w:r>
    <w:r>
      <w:rPr>
        <w:rFonts w:ascii="Trebuchet MS"/>
        <w:b/>
        <w:color w:val="231F20"/>
        <w:sz w:val="20"/>
      </w:rPr>
      <w:t xml:space="preserve">. </w:t>
    </w:r>
    <w:r>
      <w:rPr>
        <w:rFonts w:ascii="Trebuchet MS"/>
        <w:b/>
        <w:color w:val="231F20"/>
        <w:sz w:val="14"/>
      </w:rPr>
      <w:t>As Agents for Emirates Shipping Line</w:t>
    </w:r>
  </w:p>
  <w:p w14:paraId="0ECD03B7" w14:textId="77777777" w:rsidR="00D2265C" w:rsidRDefault="00D2265C" w:rsidP="00FF5C7D">
    <w:pPr>
      <w:pStyle w:val="a3"/>
      <w:spacing w:line="166" w:lineRule="exact"/>
      <w:ind w:firstLineChars="300" w:firstLine="440"/>
      <w:rPr>
        <w:rFonts w:ascii="Gill Sans MT"/>
      </w:rPr>
    </w:pPr>
    <w:r>
      <w:rPr>
        <w:color w:val="231F20"/>
        <w:w w:val="105"/>
      </w:rPr>
      <w:t>4</w:t>
    </w:r>
    <w:r>
      <w:rPr>
        <w:rFonts w:ascii="Gill Sans MT"/>
        <w:color w:val="231F20"/>
        <w:w w:val="105"/>
      </w:rPr>
      <w:t>/</w:t>
    </w:r>
    <w:r>
      <w:rPr>
        <w:color w:val="231F20"/>
        <w:w w:val="105"/>
      </w:rPr>
      <w:t xml:space="preserve">F </w:t>
    </w:r>
    <w:proofErr w:type="spellStart"/>
    <w:r>
      <w:rPr>
        <w:color w:val="231F20"/>
        <w:w w:val="105"/>
      </w:rPr>
      <w:t>Nakarin</w:t>
    </w:r>
    <w:proofErr w:type="spellEnd"/>
    <w:r>
      <w:rPr>
        <w:color w:val="231F20"/>
        <w:w w:val="105"/>
      </w:rPr>
      <w:t xml:space="preserve"> Auto BLDG, 2-8-4, </w:t>
    </w:r>
    <w:proofErr w:type="spellStart"/>
    <w:r>
      <w:rPr>
        <w:color w:val="231F20"/>
        <w:w w:val="105"/>
      </w:rPr>
      <w:t>Shinkawa</w:t>
    </w:r>
    <w:proofErr w:type="spellEnd"/>
    <w:r>
      <w:rPr>
        <w:color w:val="231F20"/>
        <w:w w:val="105"/>
      </w:rPr>
      <w:t xml:space="preserve">, Chuo-Ku, Tokyo, Japan </w:t>
    </w:r>
    <w:r>
      <w:rPr>
        <w:rFonts w:ascii="Gill Sans MT"/>
        <w:color w:val="231F20"/>
        <w:w w:val="105"/>
      </w:rPr>
      <w:t xml:space="preserve">Tel: </w:t>
    </w:r>
    <w:r>
      <w:rPr>
        <w:color w:val="231F20"/>
        <w:w w:val="105"/>
      </w:rPr>
      <w:t>(03</w:t>
    </w:r>
    <w:r>
      <w:rPr>
        <w:rFonts w:ascii="Gill Sans MT"/>
        <w:color w:val="231F20"/>
        <w:w w:val="105"/>
      </w:rPr>
      <w:t xml:space="preserve">) </w:t>
    </w:r>
    <w:r>
      <w:rPr>
        <w:color w:val="231F20"/>
        <w:w w:val="105"/>
      </w:rPr>
      <w:t xml:space="preserve">6222 0127 </w:t>
    </w:r>
    <w:r>
      <w:rPr>
        <w:rFonts w:ascii="Gill Sans MT"/>
        <w:color w:val="231F20"/>
        <w:w w:val="105"/>
      </w:rPr>
      <w:t>Fax: (</w:t>
    </w:r>
    <w:r>
      <w:rPr>
        <w:color w:val="231F20"/>
        <w:w w:val="105"/>
      </w:rPr>
      <w:t>03</w:t>
    </w:r>
    <w:r>
      <w:rPr>
        <w:rFonts w:ascii="Gill Sans MT"/>
        <w:color w:val="231F20"/>
        <w:w w:val="105"/>
      </w:rPr>
      <w:t xml:space="preserve">) </w:t>
    </w:r>
    <w:r>
      <w:rPr>
        <w:color w:val="231F20"/>
        <w:w w:val="105"/>
      </w:rPr>
      <w:t xml:space="preserve">6222 0125  </w:t>
    </w:r>
    <w:hyperlink r:id="rId1">
      <w:r>
        <w:rPr>
          <w:rFonts w:ascii="Gill Sans MT"/>
          <w:color w:val="231F20"/>
          <w:w w:val="105"/>
        </w:rPr>
        <w:t>www.emiratesline.com</w:t>
      </w:r>
    </w:hyperlink>
  </w:p>
  <w:p w14:paraId="6A144737" w14:textId="0005B017" w:rsidR="00D2265C" w:rsidRDefault="00D226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CDA43" w14:textId="77777777" w:rsidR="00E32410" w:rsidRDefault="00E32410" w:rsidP="00D2265C">
      <w:r>
        <w:separator/>
      </w:r>
    </w:p>
  </w:footnote>
  <w:footnote w:type="continuationSeparator" w:id="0">
    <w:p w14:paraId="4E5015C0" w14:textId="77777777" w:rsidR="00E32410" w:rsidRDefault="00E32410" w:rsidP="00D2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B498" w14:textId="77777777" w:rsidR="00D2265C" w:rsidRDefault="00D2265C" w:rsidP="00C142EA">
    <w:pPr>
      <w:pStyle w:val="a6"/>
      <w:ind w:leftChars="-193" w:left="-3" w:hangingChars="192" w:hanging="422"/>
    </w:pPr>
    <w:r>
      <w:rPr>
        <w:rFonts w:asciiTheme="minorEastAsia" w:eastAsiaTheme="minorEastAsia" w:hAnsiTheme="minorEastAsia" w:hint="eastAsia"/>
        <w:lang w:eastAsia="ja-JP"/>
      </w:rPr>
      <w:t xml:space="preserve">　</w:t>
    </w:r>
    <w:r w:rsidR="00872783">
      <w:rPr>
        <w:rFonts w:asciiTheme="minorEastAsia" w:eastAsiaTheme="minorEastAsia" w:hAnsiTheme="minorEastAsia"/>
        <w:noProof/>
        <w:lang w:eastAsia="ja-JP"/>
      </w:rPr>
      <mc:AlternateContent>
        <mc:Choice Requires="wpg">
          <w:drawing>
            <wp:inline distT="0" distB="0" distL="0" distR="0" wp14:anchorId="4720B263" wp14:editId="4C684ECA">
              <wp:extent cx="2341245" cy="648335"/>
              <wp:effectExtent l="6350" t="6350" r="5080"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1245" cy="648335"/>
                        <a:chOff x="0" y="0"/>
                        <a:chExt cx="3687" cy="1021"/>
                      </a:xfrm>
                    </wpg:grpSpPr>
                    <wps:wsp>
                      <wps:cNvPr id="3" name="Line 2"/>
                      <wps:cNvCnPr>
                        <a:cxnSpLocks noChangeShapeType="1"/>
                      </wps:cNvCnPr>
                      <wps:spPr bwMode="auto">
                        <a:xfrm>
                          <a:off x="793" y="661"/>
                          <a:ext cx="314" cy="0"/>
                        </a:xfrm>
                        <a:prstGeom prst="line">
                          <a:avLst/>
                        </a:prstGeom>
                        <a:noFill/>
                        <a:ln w="43180">
                          <a:solidFill>
                            <a:srgbClr val="0067B1"/>
                          </a:solidFill>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793" y="586"/>
                          <a:ext cx="116" cy="0"/>
                        </a:xfrm>
                        <a:prstGeom prst="line">
                          <a:avLst/>
                        </a:prstGeom>
                        <a:noFill/>
                        <a:ln w="52070">
                          <a:solidFill>
                            <a:srgbClr val="0067B1"/>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793" y="511"/>
                          <a:ext cx="297" cy="0"/>
                        </a:xfrm>
                        <a:prstGeom prst="line">
                          <a:avLst/>
                        </a:prstGeom>
                        <a:noFill/>
                        <a:ln w="43180">
                          <a:solidFill>
                            <a:srgbClr val="0067B1"/>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793" y="439"/>
                          <a:ext cx="116" cy="0"/>
                        </a:xfrm>
                        <a:prstGeom prst="line">
                          <a:avLst/>
                        </a:prstGeom>
                        <a:noFill/>
                        <a:ln w="48260">
                          <a:solidFill>
                            <a:srgbClr val="0067B1"/>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793" y="367"/>
                          <a:ext cx="307" cy="0"/>
                        </a:xfrm>
                        <a:prstGeom prst="line">
                          <a:avLst/>
                        </a:prstGeom>
                        <a:noFill/>
                        <a:ln w="43180">
                          <a:solidFill>
                            <a:srgbClr val="0067B1"/>
                          </a:solidFill>
                          <a:round/>
                          <a:headEnd/>
                          <a:tailEnd/>
                        </a:ln>
                        <a:extLst>
                          <a:ext uri="{909E8E84-426E-40DD-AFC4-6F175D3DCCD1}">
                            <a14:hiddenFill xmlns:a14="http://schemas.microsoft.com/office/drawing/2010/main">
                              <a:noFill/>
                            </a14:hiddenFill>
                          </a:ext>
                        </a:extLst>
                      </wps:spPr>
                      <wps:bodyPr/>
                    </wps:wsp>
                    <wps:wsp>
                      <wps:cNvPr id="8" name="AutoShape 7"/>
                      <wps:cNvSpPr>
                        <a:spLocks/>
                      </wps:cNvSpPr>
                      <wps:spPr bwMode="auto">
                        <a:xfrm>
                          <a:off x="1137" y="333"/>
                          <a:ext cx="551" cy="363"/>
                        </a:xfrm>
                        <a:custGeom>
                          <a:avLst/>
                          <a:gdLst>
                            <a:gd name="T0" fmla="+- 0 1321 1137"/>
                            <a:gd name="T1" fmla="*/ T0 w 551"/>
                            <a:gd name="T2" fmla="+- 0 333 333"/>
                            <a:gd name="T3" fmla="*/ 333 h 363"/>
                            <a:gd name="T4" fmla="+- 0 1137 1137"/>
                            <a:gd name="T5" fmla="*/ T4 w 551"/>
                            <a:gd name="T6" fmla="+- 0 333 333"/>
                            <a:gd name="T7" fmla="*/ 333 h 363"/>
                            <a:gd name="T8" fmla="+- 0 1137 1137"/>
                            <a:gd name="T9" fmla="*/ T8 w 551"/>
                            <a:gd name="T10" fmla="+- 0 695 333"/>
                            <a:gd name="T11" fmla="*/ 695 h 363"/>
                            <a:gd name="T12" fmla="+- 0 1251 1137"/>
                            <a:gd name="T13" fmla="*/ T12 w 551"/>
                            <a:gd name="T14" fmla="+- 0 695 333"/>
                            <a:gd name="T15" fmla="*/ 695 h 363"/>
                            <a:gd name="T16" fmla="+- 0 1249 1137"/>
                            <a:gd name="T17" fmla="*/ T16 w 551"/>
                            <a:gd name="T18" fmla="+- 0 417 333"/>
                            <a:gd name="T19" fmla="*/ 417 h 363"/>
                            <a:gd name="T20" fmla="+- 0 1353 1137"/>
                            <a:gd name="T21" fmla="*/ T20 w 551"/>
                            <a:gd name="T22" fmla="+- 0 417 333"/>
                            <a:gd name="T23" fmla="*/ 417 h 363"/>
                            <a:gd name="T24" fmla="+- 0 1321 1137"/>
                            <a:gd name="T25" fmla="*/ T24 w 551"/>
                            <a:gd name="T26" fmla="+- 0 333 333"/>
                            <a:gd name="T27" fmla="*/ 333 h 363"/>
                            <a:gd name="T28" fmla="+- 0 1353 1137"/>
                            <a:gd name="T29" fmla="*/ T28 w 551"/>
                            <a:gd name="T30" fmla="+- 0 417 333"/>
                            <a:gd name="T31" fmla="*/ 417 h 363"/>
                            <a:gd name="T32" fmla="+- 0 1250 1137"/>
                            <a:gd name="T33" fmla="*/ T32 w 551"/>
                            <a:gd name="T34" fmla="+- 0 417 333"/>
                            <a:gd name="T35" fmla="*/ 417 h 363"/>
                            <a:gd name="T36" fmla="+- 0 1356 1137"/>
                            <a:gd name="T37" fmla="*/ T36 w 551"/>
                            <a:gd name="T38" fmla="+- 0 695 333"/>
                            <a:gd name="T39" fmla="*/ 695 h 363"/>
                            <a:gd name="T40" fmla="+- 0 1463 1137"/>
                            <a:gd name="T41" fmla="*/ T40 w 551"/>
                            <a:gd name="T42" fmla="+- 0 695 333"/>
                            <a:gd name="T43" fmla="*/ 695 h 363"/>
                            <a:gd name="T44" fmla="+- 0 1512 1137"/>
                            <a:gd name="T45" fmla="*/ T44 w 551"/>
                            <a:gd name="T46" fmla="+- 0 573 333"/>
                            <a:gd name="T47" fmla="*/ 573 h 363"/>
                            <a:gd name="T48" fmla="+- 0 1413 1137"/>
                            <a:gd name="T49" fmla="*/ T48 w 551"/>
                            <a:gd name="T50" fmla="+- 0 573 333"/>
                            <a:gd name="T51" fmla="*/ 573 h 363"/>
                            <a:gd name="T52" fmla="+- 0 1353 1137"/>
                            <a:gd name="T53" fmla="*/ T52 w 551"/>
                            <a:gd name="T54" fmla="+- 0 417 333"/>
                            <a:gd name="T55" fmla="*/ 417 h 363"/>
                            <a:gd name="T56" fmla="+- 0 1688 1137"/>
                            <a:gd name="T57" fmla="*/ T56 w 551"/>
                            <a:gd name="T58" fmla="+- 0 417 333"/>
                            <a:gd name="T59" fmla="*/ 417 h 363"/>
                            <a:gd name="T60" fmla="+- 0 1576 1137"/>
                            <a:gd name="T61" fmla="*/ T60 w 551"/>
                            <a:gd name="T62" fmla="+- 0 417 333"/>
                            <a:gd name="T63" fmla="*/ 417 h 363"/>
                            <a:gd name="T64" fmla="+- 0 1574 1137"/>
                            <a:gd name="T65" fmla="*/ T64 w 551"/>
                            <a:gd name="T66" fmla="+- 0 695 333"/>
                            <a:gd name="T67" fmla="*/ 695 h 363"/>
                            <a:gd name="T68" fmla="+- 0 1688 1137"/>
                            <a:gd name="T69" fmla="*/ T68 w 551"/>
                            <a:gd name="T70" fmla="+- 0 695 333"/>
                            <a:gd name="T71" fmla="*/ 695 h 363"/>
                            <a:gd name="T72" fmla="+- 0 1688 1137"/>
                            <a:gd name="T73" fmla="*/ T72 w 551"/>
                            <a:gd name="T74" fmla="+- 0 417 333"/>
                            <a:gd name="T75" fmla="*/ 417 h 363"/>
                            <a:gd name="T76" fmla="+- 0 1688 1137"/>
                            <a:gd name="T77" fmla="*/ T76 w 551"/>
                            <a:gd name="T78" fmla="+- 0 333 333"/>
                            <a:gd name="T79" fmla="*/ 333 h 363"/>
                            <a:gd name="T80" fmla="+- 0 1511 1137"/>
                            <a:gd name="T81" fmla="*/ T80 w 551"/>
                            <a:gd name="T82" fmla="+- 0 333 333"/>
                            <a:gd name="T83" fmla="*/ 333 h 363"/>
                            <a:gd name="T84" fmla="+- 0 1414 1137"/>
                            <a:gd name="T85" fmla="*/ T84 w 551"/>
                            <a:gd name="T86" fmla="+- 0 573 333"/>
                            <a:gd name="T87" fmla="*/ 573 h 363"/>
                            <a:gd name="T88" fmla="+- 0 1512 1137"/>
                            <a:gd name="T89" fmla="*/ T88 w 551"/>
                            <a:gd name="T90" fmla="+- 0 573 333"/>
                            <a:gd name="T91" fmla="*/ 573 h 363"/>
                            <a:gd name="T92" fmla="+- 0 1575 1137"/>
                            <a:gd name="T93" fmla="*/ T92 w 551"/>
                            <a:gd name="T94" fmla="+- 0 417 333"/>
                            <a:gd name="T95" fmla="*/ 417 h 363"/>
                            <a:gd name="T96" fmla="+- 0 1688 1137"/>
                            <a:gd name="T97" fmla="*/ T96 w 551"/>
                            <a:gd name="T98" fmla="+- 0 417 333"/>
                            <a:gd name="T99" fmla="*/ 417 h 363"/>
                            <a:gd name="T100" fmla="+- 0 1688 1137"/>
                            <a:gd name="T101" fmla="*/ T100 w 551"/>
                            <a:gd name="T102" fmla="+- 0 333 333"/>
                            <a:gd name="T103" fmla="*/ 333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51" h="363">
                              <a:moveTo>
                                <a:pt x="184" y="0"/>
                              </a:moveTo>
                              <a:lnTo>
                                <a:pt x="0" y="0"/>
                              </a:lnTo>
                              <a:lnTo>
                                <a:pt x="0" y="362"/>
                              </a:lnTo>
                              <a:lnTo>
                                <a:pt x="114" y="362"/>
                              </a:lnTo>
                              <a:lnTo>
                                <a:pt x="112" y="84"/>
                              </a:lnTo>
                              <a:lnTo>
                                <a:pt x="216" y="84"/>
                              </a:lnTo>
                              <a:lnTo>
                                <a:pt x="184" y="0"/>
                              </a:lnTo>
                              <a:close/>
                              <a:moveTo>
                                <a:pt x="216" y="84"/>
                              </a:moveTo>
                              <a:lnTo>
                                <a:pt x="113" y="84"/>
                              </a:lnTo>
                              <a:lnTo>
                                <a:pt x="219" y="362"/>
                              </a:lnTo>
                              <a:lnTo>
                                <a:pt x="326" y="362"/>
                              </a:lnTo>
                              <a:lnTo>
                                <a:pt x="375" y="240"/>
                              </a:lnTo>
                              <a:lnTo>
                                <a:pt x="276" y="240"/>
                              </a:lnTo>
                              <a:lnTo>
                                <a:pt x="216" y="84"/>
                              </a:lnTo>
                              <a:close/>
                              <a:moveTo>
                                <a:pt x="551" y="84"/>
                              </a:moveTo>
                              <a:lnTo>
                                <a:pt x="439" y="84"/>
                              </a:lnTo>
                              <a:lnTo>
                                <a:pt x="437" y="362"/>
                              </a:lnTo>
                              <a:lnTo>
                                <a:pt x="551" y="362"/>
                              </a:lnTo>
                              <a:lnTo>
                                <a:pt x="551" y="84"/>
                              </a:lnTo>
                              <a:close/>
                              <a:moveTo>
                                <a:pt x="551" y="0"/>
                              </a:moveTo>
                              <a:lnTo>
                                <a:pt x="374" y="0"/>
                              </a:lnTo>
                              <a:lnTo>
                                <a:pt x="277" y="240"/>
                              </a:lnTo>
                              <a:lnTo>
                                <a:pt x="375" y="240"/>
                              </a:lnTo>
                              <a:lnTo>
                                <a:pt x="438" y="84"/>
                              </a:lnTo>
                              <a:lnTo>
                                <a:pt x="551" y="84"/>
                              </a:lnTo>
                              <a:lnTo>
                                <a:pt x="551" y="0"/>
                              </a:lnTo>
                              <a:close/>
                            </a:path>
                          </a:pathLst>
                        </a:custGeom>
                        <a:solidFill>
                          <a:srgbClr val="0067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1734" y="333"/>
                          <a:ext cx="116" cy="362"/>
                        </a:xfrm>
                        <a:prstGeom prst="rect">
                          <a:avLst/>
                        </a:prstGeom>
                        <a:solidFill>
                          <a:srgbClr val="0067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96" y="333"/>
                          <a:ext cx="369" cy="362"/>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0"/>
                      <wps:cNvSpPr>
                        <a:spLocks/>
                      </wps:cNvSpPr>
                      <wps:spPr bwMode="auto">
                        <a:xfrm>
                          <a:off x="2242" y="333"/>
                          <a:ext cx="477" cy="363"/>
                        </a:xfrm>
                        <a:custGeom>
                          <a:avLst/>
                          <a:gdLst>
                            <a:gd name="T0" fmla="+- 0 2551 2242"/>
                            <a:gd name="T1" fmla="*/ T0 w 477"/>
                            <a:gd name="T2" fmla="+- 0 333 333"/>
                            <a:gd name="T3" fmla="*/ 333 h 363"/>
                            <a:gd name="T4" fmla="+- 0 2408 2242"/>
                            <a:gd name="T5" fmla="*/ T4 w 477"/>
                            <a:gd name="T6" fmla="+- 0 333 333"/>
                            <a:gd name="T7" fmla="*/ 333 h 363"/>
                            <a:gd name="T8" fmla="+- 0 2242 2242"/>
                            <a:gd name="T9" fmla="*/ T8 w 477"/>
                            <a:gd name="T10" fmla="+- 0 695 333"/>
                            <a:gd name="T11" fmla="*/ 695 h 363"/>
                            <a:gd name="T12" fmla="+- 0 2378 2242"/>
                            <a:gd name="T13" fmla="*/ T12 w 477"/>
                            <a:gd name="T14" fmla="+- 0 695 333"/>
                            <a:gd name="T15" fmla="*/ 695 h 363"/>
                            <a:gd name="T16" fmla="+- 0 2483 2242"/>
                            <a:gd name="T17" fmla="*/ T16 w 477"/>
                            <a:gd name="T18" fmla="+- 0 431 333"/>
                            <a:gd name="T19" fmla="*/ 431 h 363"/>
                            <a:gd name="T20" fmla="+- 0 2596 2242"/>
                            <a:gd name="T21" fmla="*/ T20 w 477"/>
                            <a:gd name="T22" fmla="+- 0 431 333"/>
                            <a:gd name="T23" fmla="*/ 431 h 363"/>
                            <a:gd name="T24" fmla="+- 0 2551 2242"/>
                            <a:gd name="T25" fmla="*/ T24 w 477"/>
                            <a:gd name="T26" fmla="+- 0 333 333"/>
                            <a:gd name="T27" fmla="*/ 333 h 363"/>
                            <a:gd name="T28" fmla="+- 0 2596 2242"/>
                            <a:gd name="T29" fmla="*/ T28 w 477"/>
                            <a:gd name="T30" fmla="+- 0 431 333"/>
                            <a:gd name="T31" fmla="*/ 431 h 363"/>
                            <a:gd name="T32" fmla="+- 0 2483 2242"/>
                            <a:gd name="T33" fmla="*/ T32 w 477"/>
                            <a:gd name="T34" fmla="+- 0 431 333"/>
                            <a:gd name="T35" fmla="*/ 431 h 363"/>
                            <a:gd name="T36" fmla="+- 0 2582 2242"/>
                            <a:gd name="T37" fmla="*/ T36 w 477"/>
                            <a:gd name="T38" fmla="+- 0 695 333"/>
                            <a:gd name="T39" fmla="*/ 695 h 363"/>
                            <a:gd name="T40" fmla="+- 0 2719 2242"/>
                            <a:gd name="T41" fmla="*/ T40 w 477"/>
                            <a:gd name="T42" fmla="+- 0 695 333"/>
                            <a:gd name="T43" fmla="*/ 695 h 363"/>
                            <a:gd name="T44" fmla="+- 0 2596 2242"/>
                            <a:gd name="T45" fmla="*/ T44 w 477"/>
                            <a:gd name="T46" fmla="+- 0 431 333"/>
                            <a:gd name="T47" fmla="*/ 431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7" h="363">
                              <a:moveTo>
                                <a:pt x="309" y="0"/>
                              </a:moveTo>
                              <a:lnTo>
                                <a:pt x="166" y="0"/>
                              </a:lnTo>
                              <a:lnTo>
                                <a:pt x="0" y="362"/>
                              </a:lnTo>
                              <a:lnTo>
                                <a:pt x="136" y="362"/>
                              </a:lnTo>
                              <a:lnTo>
                                <a:pt x="241" y="98"/>
                              </a:lnTo>
                              <a:lnTo>
                                <a:pt x="354" y="98"/>
                              </a:lnTo>
                              <a:lnTo>
                                <a:pt x="309" y="0"/>
                              </a:lnTo>
                              <a:close/>
                              <a:moveTo>
                                <a:pt x="354" y="98"/>
                              </a:moveTo>
                              <a:lnTo>
                                <a:pt x="241" y="98"/>
                              </a:lnTo>
                              <a:lnTo>
                                <a:pt x="340" y="362"/>
                              </a:lnTo>
                              <a:lnTo>
                                <a:pt x="477" y="362"/>
                              </a:lnTo>
                              <a:lnTo>
                                <a:pt x="354" y="98"/>
                              </a:lnTo>
                              <a:close/>
                            </a:path>
                          </a:pathLst>
                        </a:custGeom>
                        <a:solidFill>
                          <a:srgbClr val="0067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2767" y="404"/>
                          <a:ext cx="116" cy="291"/>
                        </a:xfrm>
                        <a:prstGeom prst="rect">
                          <a:avLst/>
                        </a:prstGeom>
                        <a:solidFill>
                          <a:srgbClr val="0067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2"/>
                      <wps:cNvCnPr>
                        <a:cxnSpLocks noChangeShapeType="1"/>
                      </wps:cNvCnPr>
                      <wps:spPr bwMode="auto">
                        <a:xfrm>
                          <a:off x="2659" y="368"/>
                          <a:ext cx="332" cy="0"/>
                        </a:xfrm>
                        <a:prstGeom prst="line">
                          <a:avLst/>
                        </a:prstGeom>
                        <a:noFill/>
                        <a:ln w="45441">
                          <a:solidFill>
                            <a:srgbClr val="0067B1"/>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3025" y="661"/>
                          <a:ext cx="315" cy="0"/>
                        </a:xfrm>
                        <a:prstGeom prst="line">
                          <a:avLst/>
                        </a:prstGeom>
                        <a:noFill/>
                        <a:ln w="43180">
                          <a:solidFill>
                            <a:srgbClr val="0067B1"/>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3025" y="586"/>
                          <a:ext cx="116" cy="0"/>
                        </a:xfrm>
                        <a:prstGeom prst="line">
                          <a:avLst/>
                        </a:prstGeom>
                        <a:noFill/>
                        <a:ln w="52070">
                          <a:solidFill>
                            <a:srgbClr val="0067B1"/>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3025" y="511"/>
                          <a:ext cx="297" cy="0"/>
                        </a:xfrm>
                        <a:prstGeom prst="line">
                          <a:avLst/>
                        </a:prstGeom>
                        <a:noFill/>
                        <a:ln w="43180">
                          <a:solidFill>
                            <a:srgbClr val="0067B1"/>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3025" y="439"/>
                          <a:ext cx="116" cy="0"/>
                        </a:xfrm>
                        <a:prstGeom prst="line">
                          <a:avLst/>
                        </a:prstGeom>
                        <a:noFill/>
                        <a:ln w="48260">
                          <a:solidFill>
                            <a:srgbClr val="0067B1"/>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3025" y="367"/>
                          <a:ext cx="308" cy="0"/>
                        </a:xfrm>
                        <a:prstGeom prst="line">
                          <a:avLst/>
                        </a:prstGeom>
                        <a:noFill/>
                        <a:ln w="43180">
                          <a:solidFill>
                            <a:srgbClr val="0067B1"/>
                          </a:solidFill>
                          <a:round/>
                          <a:headEnd/>
                          <a:tailEnd/>
                        </a:ln>
                        <a:extLst>
                          <a:ext uri="{909E8E84-426E-40DD-AFC4-6F175D3DCCD1}">
                            <a14:hiddenFill xmlns:a14="http://schemas.microsoft.com/office/drawing/2010/main">
                              <a:noFill/>
                            </a14:hiddenFill>
                          </a:ext>
                        </a:extLst>
                      </wps:spPr>
                      <wps:bodyPr/>
                    </wps:wsp>
                    <wps:wsp>
                      <wps:cNvPr id="19" name="AutoShape 18"/>
                      <wps:cNvSpPr>
                        <a:spLocks/>
                      </wps:cNvSpPr>
                      <wps:spPr bwMode="auto">
                        <a:xfrm>
                          <a:off x="3360" y="326"/>
                          <a:ext cx="327" cy="375"/>
                        </a:xfrm>
                        <a:custGeom>
                          <a:avLst/>
                          <a:gdLst>
                            <a:gd name="T0" fmla="+- 0 3364 3360"/>
                            <a:gd name="T1" fmla="*/ T0 w 327"/>
                            <a:gd name="T2" fmla="+- 0 685 326"/>
                            <a:gd name="T3" fmla="*/ 685 h 375"/>
                            <a:gd name="T4" fmla="+- 0 3395 3360"/>
                            <a:gd name="T5" fmla="*/ T4 w 327"/>
                            <a:gd name="T6" fmla="+- 0 692 326"/>
                            <a:gd name="T7" fmla="*/ 692 h 375"/>
                            <a:gd name="T8" fmla="+- 0 3429 3360"/>
                            <a:gd name="T9" fmla="*/ T8 w 327"/>
                            <a:gd name="T10" fmla="+- 0 697 326"/>
                            <a:gd name="T11" fmla="*/ 697 h 375"/>
                            <a:gd name="T12" fmla="+- 0 3462 3360"/>
                            <a:gd name="T13" fmla="*/ T12 w 327"/>
                            <a:gd name="T14" fmla="+- 0 700 326"/>
                            <a:gd name="T15" fmla="*/ 700 h 375"/>
                            <a:gd name="T16" fmla="+- 0 3494 3360"/>
                            <a:gd name="T17" fmla="*/ T16 w 327"/>
                            <a:gd name="T18" fmla="+- 0 701 326"/>
                            <a:gd name="T19" fmla="*/ 701 h 375"/>
                            <a:gd name="T20" fmla="+- 0 3542 3360"/>
                            <a:gd name="T21" fmla="*/ T20 w 327"/>
                            <a:gd name="T22" fmla="+- 0 699 326"/>
                            <a:gd name="T23" fmla="*/ 699 h 375"/>
                            <a:gd name="T24" fmla="+- 0 3587 3360"/>
                            <a:gd name="T25" fmla="*/ T24 w 327"/>
                            <a:gd name="T26" fmla="+- 0 691 326"/>
                            <a:gd name="T27" fmla="*/ 691 h 375"/>
                            <a:gd name="T28" fmla="+- 0 3627 3360"/>
                            <a:gd name="T29" fmla="*/ T28 w 327"/>
                            <a:gd name="T30" fmla="+- 0 677 326"/>
                            <a:gd name="T31" fmla="*/ 677 h 375"/>
                            <a:gd name="T32" fmla="+- 0 3658 3360"/>
                            <a:gd name="T33" fmla="*/ T32 w 327"/>
                            <a:gd name="T34" fmla="+- 0 654 326"/>
                            <a:gd name="T35" fmla="*/ 654 h 375"/>
                            <a:gd name="T36" fmla="+- 0 3676 3360"/>
                            <a:gd name="T37" fmla="*/ T36 w 327"/>
                            <a:gd name="T38" fmla="+- 0 629 326"/>
                            <a:gd name="T39" fmla="*/ 629 h 375"/>
                            <a:gd name="T40" fmla="+- 0 3476 3360"/>
                            <a:gd name="T41" fmla="*/ T40 w 327"/>
                            <a:gd name="T42" fmla="+- 0 629 326"/>
                            <a:gd name="T43" fmla="*/ 629 h 375"/>
                            <a:gd name="T44" fmla="+- 0 3443 3360"/>
                            <a:gd name="T45" fmla="*/ T44 w 327"/>
                            <a:gd name="T46" fmla="+- 0 626 326"/>
                            <a:gd name="T47" fmla="*/ 626 h 375"/>
                            <a:gd name="T48" fmla="+- 0 3413 3360"/>
                            <a:gd name="T49" fmla="*/ T48 w 327"/>
                            <a:gd name="T50" fmla="+- 0 619 326"/>
                            <a:gd name="T51" fmla="*/ 619 h 375"/>
                            <a:gd name="T52" fmla="+- 0 3386 3360"/>
                            <a:gd name="T53" fmla="*/ T52 w 327"/>
                            <a:gd name="T54" fmla="+- 0 611 326"/>
                            <a:gd name="T55" fmla="*/ 611 h 375"/>
                            <a:gd name="T56" fmla="+- 0 3550 3360"/>
                            <a:gd name="T57" fmla="*/ T56 w 327"/>
                            <a:gd name="T58" fmla="+- 0 326 326"/>
                            <a:gd name="T59" fmla="*/ 326 h 375"/>
                            <a:gd name="T60" fmla="+- 0 3505 3360"/>
                            <a:gd name="T61" fmla="*/ T60 w 327"/>
                            <a:gd name="T62" fmla="+- 0 329 326"/>
                            <a:gd name="T63" fmla="*/ 329 h 375"/>
                            <a:gd name="T64" fmla="+- 0 3462 3360"/>
                            <a:gd name="T65" fmla="*/ T64 w 327"/>
                            <a:gd name="T66" fmla="+- 0 336 326"/>
                            <a:gd name="T67" fmla="*/ 336 h 375"/>
                            <a:gd name="T68" fmla="+- 0 3422 3360"/>
                            <a:gd name="T69" fmla="*/ T68 w 327"/>
                            <a:gd name="T70" fmla="+- 0 349 326"/>
                            <a:gd name="T71" fmla="*/ 349 h 375"/>
                            <a:gd name="T72" fmla="+- 0 3390 3360"/>
                            <a:gd name="T73" fmla="*/ T72 w 327"/>
                            <a:gd name="T74" fmla="+- 0 370 326"/>
                            <a:gd name="T75" fmla="*/ 370 h 375"/>
                            <a:gd name="T76" fmla="+- 0 3368 3360"/>
                            <a:gd name="T77" fmla="*/ T76 w 327"/>
                            <a:gd name="T78" fmla="+- 0 399 326"/>
                            <a:gd name="T79" fmla="*/ 399 h 375"/>
                            <a:gd name="T80" fmla="+- 0 3360 3360"/>
                            <a:gd name="T81" fmla="*/ T80 w 327"/>
                            <a:gd name="T82" fmla="+- 0 437 326"/>
                            <a:gd name="T83" fmla="*/ 437 h 375"/>
                            <a:gd name="T84" fmla="+- 0 3366 3360"/>
                            <a:gd name="T85" fmla="*/ T84 w 327"/>
                            <a:gd name="T86" fmla="+- 0 472 326"/>
                            <a:gd name="T87" fmla="*/ 472 h 375"/>
                            <a:gd name="T88" fmla="+- 0 3381 3360"/>
                            <a:gd name="T89" fmla="*/ T88 w 327"/>
                            <a:gd name="T90" fmla="+- 0 498 326"/>
                            <a:gd name="T91" fmla="*/ 498 h 375"/>
                            <a:gd name="T92" fmla="+- 0 3404 3360"/>
                            <a:gd name="T93" fmla="*/ T92 w 327"/>
                            <a:gd name="T94" fmla="+- 0 517 326"/>
                            <a:gd name="T95" fmla="*/ 517 h 375"/>
                            <a:gd name="T96" fmla="+- 0 3433 3360"/>
                            <a:gd name="T97" fmla="*/ T96 w 327"/>
                            <a:gd name="T98" fmla="+- 0 530 326"/>
                            <a:gd name="T99" fmla="*/ 530 h 375"/>
                            <a:gd name="T100" fmla="+- 0 3463 3360"/>
                            <a:gd name="T101" fmla="*/ T100 w 327"/>
                            <a:gd name="T102" fmla="+- 0 540 326"/>
                            <a:gd name="T103" fmla="*/ 540 h 375"/>
                            <a:gd name="T104" fmla="+- 0 3508 3360"/>
                            <a:gd name="T105" fmla="*/ T104 w 327"/>
                            <a:gd name="T106" fmla="+- 0 551 326"/>
                            <a:gd name="T107" fmla="*/ 551 h 375"/>
                            <a:gd name="T108" fmla="+- 0 3534 3360"/>
                            <a:gd name="T109" fmla="*/ T108 w 327"/>
                            <a:gd name="T110" fmla="+- 0 560 326"/>
                            <a:gd name="T111" fmla="*/ 560 h 375"/>
                            <a:gd name="T112" fmla="+- 0 3559 3360"/>
                            <a:gd name="T113" fmla="*/ T112 w 327"/>
                            <a:gd name="T114" fmla="+- 0 571 326"/>
                            <a:gd name="T115" fmla="*/ 571 h 375"/>
                            <a:gd name="T116" fmla="+- 0 3566 3360"/>
                            <a:gd name="T117" fmla="*/ T116 w 327"/>
                            <a:gd name="T118" fmla="+- 0 594 326"/>
                            <a:gd name="T119" fmla="*/ 594 h 375"/>
                            <a:gd name="T120" fmla="+- 0 3558 3360"/>
                            <a:gd name="T121" fmla="*/ T120 w 327"/>
                            <a:gd name="T122" fmla="+- 0 618 326"/>
                            <a:gd name="T123" fmla="*/ 618 h 375"/>
                            <a:gd name="T124" fmla="+- 0 3533 3360"/>
                            <a:gd name="T125" fmla="*/ T124 w 327"/>
                            <a:gd name="T126" fmla="+- 0 626 326"/>
                            <a:gd name="T127" fmla="*/ 626 h 375"/>
                            <a:gd name="T128" fmla="+- 0 3508 3360"/>
                            <a:gd name="T129" fmla="*/ T128 w 327"/>
                            <a:gd name="T130" fmla="+- 0 629 326"/>
                            <a:gd name="T131" fmla="*/ 629 h 375"/>
                            <a:gd name="T132" fmla="+- 0 3676 3360"/>
                            <a:gd name="T133" fmla="*/ T132 w 327"/>
                            <a:gd name="T134" fmla="+- 0 629 326"/>
                            <a:gd name="T135" fmla="*/ 629 h 375"/>
                            <a:gd name="T136" fmla="+- 0 3684 3360"/>
                            <a:gd name="T137" fmla="*/ T136 w 327"/>
                            <a:gd name="T138" fmla="+- 0 604 326"/>
                            <a:gd name="T139" fmla="*/ 604 h 375"/>
                            <a:gd name="T140" fmla="+- 0 3685 3360"/>
                            <a:gd name="T141" fmla="*/ T140 w 327"/>
                            <a:gd name="T142" fmla="+- 0 563 326"/>
                            <a:gd name="T143" fmla="*/ 563 h 375"/>
                            <a:gd name="T144" fmla="+- 0 3674 3360"/>
                            <a:gd name="T145" fmla="*/ T144 w 327"/>
                            <a:gd name="T146" fmla="+- 0 533 326"/>
                            <a:gd name="T147" fmla="*/ 533 h 375"/>
                            <a:gd name="T148" fmla="+- 0 3654 3360"/>
                            <a:gd name="T149" fmla="*/ T148 w 327"/>
                            <a:gd name="T150" fmla="+- 0 511 326"/>
                            <a:gd name="T151" fmla="*/ 511 h 375"/>
                            <a:gd name="T152" fmla="+- 0 3628 3360"/>
                            <a:gd name="T153" fmla="*/ T152 w 327"/>
                            <a:gd name="T154" fmla="+- 0 495 326"/>
                            <a:gd name="T155" fmla="*/ 495 h 375"/>
                            <a:gd name="T156" fmla="+- 0 3598 3360"/>
                            <a:gd name="T157" fmla="*/ T156 w 327"/>
                            <a:gd name="T158" fmla="+- 0 484 326"/>
                            <a:gd name="T159" fmla="*/ 484 h 375"/>
                            <a:gd name="T160" fmla="+- 0 3568 3360"/>
                            <a:gd name="T161" fmla="*/ T160 w 327"/>
                            <a:gd name="T162" fmla="+- 0 476 326"/>
                            <a:gd name="T163" fmla="*/ 476 h 375"/>
                            <a:gd name="T164" fmla="+- 0 3524 3360"/>
                            <a:gd name="T165" fmla="*/ T164 w 327"/>
                            <a:gd name="T166" fmla="+- 0 465 326"/>
                            <a:gd name="T167" fmla="*/ 465 h 375"/>
                            <a:gd name="T168" fmla="+- 0 3501 3360"/>
                            <a:gd name="T169" fmla="*/ T168 w 327"/>
                            <a:gd name="T170" fmla="+- 0 457 326"/>
                            <a:gd name="T171" fmla="*/ 457 h 375"/>
                            <a:gd name="T172" fmla="+- 0 3480 3360"/>
                            <a:gd name="T173" fmla="*/ T172 w 327"/>
                            <a:gd name="T174" fmla="+- 0 443 326"/>
                            <a:gd name="T175" fmla="*/ 443 h 375"/>
                            <a:gd name="T176" fmla="+- 0 3480 3360"/>
                            <a:gd name="T177" fmla="*/ T176 w 327"/>
                            <a:gd name="T178" fmla="+- 0 421 326"/>
                            <a:gd name="T179" fmla="*/ 421 h 375"/>
                            <a:gd name="T180" fmla="+- 0 3502 3360"/>
                            <a:gd name="T181" fmla="*/ T180 w 327"/>
                            <a:gd name="T182" fmla="+- 0 404 326"/>
                            <a:gd name="T183" fmla="*/ 404 h 375"/>
                            <a:gd name="T184" fmla="+- 0 3537 3360"/>
                            <a:gd name="T185" fmla="*/ T184 w 327"/>
                            <a:gd name="T186" fmla="+- 0 398 326"/>
                            <a:gd name="T187" fmla="*/ 398 h 375"/>
                            <a:gd name="T188" fmla="+- 0 3657 3360"/>
                            <a:gd name="T189" fmla="*/ T188 w 327"/>
                            <a:gd name="T190" fmla="+- 0 398 326"/>
                            <a:gd name="T191" fmla="*/ 398 h 375"/>
                            <a:gd name="T192" fmla="+- 0 3651 3360"/>
                            <a:gd name="T193" fmla="*/ T192 w 327"/>
                            <a:gd name="T194" fmla="+- 0 337 326"/>
                            <a:gd name="T195" fmla="*/ 337 h 375"/>
                            <a:gd name="T196" fmla="+- 0 3625 3360"/>
                            <a:gd name="T197" fmla="*/ T196 w 327"/>
                            <a:gd name="T198" fmla="+- 0 332 326"/>
                            <a:gd name="T199" fmla="*/ 332 h 375"/>
                            <a:gd name="T200" fmla="+- 0 3596 3360"/>
                            <a:gd name="T201" fmla="*/ T200 w 327"/>
                            <a:gd name="T202" fmla="+- 0 328 326"/>
                            <a:gd name="T203" fmla="*/ 328 h 375"/>
                            <a:gd name="T204" fmla="+- 0 3566 3360"/>
                            <a:gd name="T205" fmla="*/ T204 w 327"/>
                            <a:gd name="T206" fmla="+- 0 327 326"/>
                            <a:gd name="T207" fmla="*/ 327 h 375"/>
                            <a:gd name="T208" fmla="+- 0 3657 3360"/>
                            <a:gd name="T209" fmla="*/ T208 w 327"/>
                            <a:gd name="T210" fmla="+- 0 398 326"/>
                            <a:gd name="T211" fmla="*/ 398 h 375"/>
                            <a:gd name="T212" fmla="+- 0 3571 3360"/>
                            <a:gd name="T213" fmla="*/ T212 w 327"/>
                            <a:gd name="T214" fmla="+- 0 398 326"/>
                            <a:gd name="T215" fmla="*/ 398 h 375"/>
                            <a:gd name="T216" fmla="+- 0 3595 3360"/>
                            <a:gd name="T217" fmla="*/ T216 w 327"/>
                            <a:gd name="T218" fmla="+- 0 400 326"/>
                            <a:gd name="T219" fmla="*/ 400 h 375"/>
                            <a:gd name="T220" fmla="+- 0 3620 3360"/>
                            <a:gd name="T221" fmla="*/ T220 w 327"/>
                            <a:gd name="T222" fmla="+- 0 404 326"/>
                            <a:gd name="T223" fmla="*/ 404 h 375"/>
                            <a:gd name="T224" fmla="+- 0 3644 3360"/>
                            <a:gd name="T225" fmla="*/ T224 w 327"/>
                            <a:gd name="T226" fmla="+- 0 411 326"/>
                            <a:gd name="T227" fmla="*/ 411 h 375"/>
                            <a:gd name="T228" fmla="+- 0 3657 3360"/>
                            <a:gd name="T229" fmla="*/ T228 w 327"/>
                            <a:gd name="T230" fmla="+- 0 398 326"/>
                            <a:gd name="T231" fmla="*/ 398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7" h="375">
                              <a:moveTo>
                                <a:pt x="14" y="280"/>
                              </a:moveTo>
                              <a:lnTo>
                                <a:pt x="4" y="359"/>
                              </a:lnTo>
                              <a:lnTo>
                                <a:pt x="19" y="363"/>
                              </a:lnTo>
                              <a:lnTo>
                                <a:pt x="35" y="366"/>
                              </a:lnTo>
                              <a:lnTo>
                                <a:pt x="52" y="369"/>
                              </a:lnTo>
                              <a:lnTo>
                                <a:pt x="69" y="371"/>
                              </a:lnTo>
                              <a:lnTo>
                                <a:pt x="86" y="373"/>
                              </a:lnTo>
                              <a:lnTo>
                                <a:pt x="102" y="374"/>
                              </a:lnTo>
                              <a:lnTo>
                                <a:pt x="118" y="375"/>
                              </a:lnTo>
                              <a:lnTo>
                                <a:pt x="134" y="375"/>
                              </a:lnTo>
                              <a:lnTo>
                                <a:pt x="159" y="375"/>
                              </a:lnTo>
                              <a:lnTo>
                                <a:pt x="182" y="373"/>
                              </a:lnTo>
                              <a:lnTo>
                                <a:pt x="205" y="369"/>
                              </a:lnTo>
                              <a:lnTo>
                                <a:pt x="227" y="365"/>
                              </a:lnTo>
                              <a:lnTo>
                                <a:pt x="248" y="359"/>
                              </a:lnTo>
                              <a:lnTo>
                                <a:pt x="267" y="351"/>
                              </a:lnTo>
                              <a:lnTo>
                                <a:pt x="283" y="340"/>
                              </a:lnTo>
                              <a:lnTo>
                                <a:pt x="298" y="328"/>
                              </a:lnTo>
                              <a:lnTo>
                                <a:pt x="310" y="314"/>
                              </a:lnTo>
                              <a:lnTo>
                                <a:pt x="316" y="303"/>
                              </a:lnTo>
                              <a:lnTo>
                                <a:pt x="134" y="303"/>
                              </a:lnTo>
                              <a:lnTo>
                                <a:pt x="116" y="303"/>
                              </a:lnTo>
                              <a:lnTo>
                                <a:pt x="99" y="302"/>
                              </a:lnTo>
                              <a:lnTo>
                                <a:pt x="83" y="300"/>
                              </a:lnTo>
                              <a:lnTo>
                                <a:pt x="67" y="297"/>
                              </a:lnTo>
                              <a:lnTo>
                                <a:pt x="53" y="293"/>
                              </a:lnTo>
                              <a:lnTo>
                                <a:pt x="39" y="289"/>
                              </a:lnTo>
                              <a:lnTo>
                                <a:pt x="26" y="285"/>
                              </a:lnTo>
                              <a:lnTo>
                                <a:pt x="14" y="280"/>
                              </a:lnTo>
                              <a:close/>
                              <a:moveTo>
                                <a:pt x="190" y="0"/>
                              </a:moveTo>
                              <a:lnTo>
                                <a:pt x="168" y="1"/>
                              </a:lnTo>
                              <a:lnTo>
                                <a:pt x="145" y="3"/>
                              </a:lnTo>
                              <a:lnTo>
                                <a:pt x="124" y="6"/>
                              </a:lnTo>
                              <a:lnTo>
                                <a:pt x="102" y="10"/>
                              </a:lnTo>
                              <a:lnTo>
                                <a:pt x="81" y="16"/>
                              </a:lnTo>
                              <a:lnTo>
                                <a:pt x="62" y="23"/>
                              </a:lnTo>
                              <a:lnTo>
                                <a:pt x="45" y="33"/>
                              </a:lnTo>
                              <a:lnTo>
                                <a:pt x="30" y="44"/>
                              </a:lnTo>
                              <a:lnTo>
                                <a:pt x="17" y="57"/>
                              </a:lnTo>
                              <a:lnTo>
                                <a:pt x="8" y="73"/>
                              </a:lnTo>
                              <a:lnTo>
                                <a:pt x="2" y="91"/>
                              </a:lnTo>
                              <a:lnTo>
                                <a:pt x="0" y="111"/>
                              </a:lnTo>
                              <a:lnTo>
                                <a:pt x="2" y="130"/>
                              </a:lnTo>
                              <a:lnTo>
                                <a:pt x="6" y="146"/>
                              </a:lnTo>
                              <a:lnTo>
                                <a:pt x="12" y="160"/>
                              </a:lnTo>
                              <a:lnTo>
                                <a:pt x="21" y="172"/>
                              </a:lnTo>
                              <a:lnTo>
                                <a:pt x="32" y="182"/>
                              </a:lnTo>
                              <a:lnTo>
                                <a:pt x="44" y="191"/>
                              </a:lnTo>
                              <a:lnTo>
                                <a:pt x="58" y="198"/>
                              </a:lnTo>
                              <a:lnTo>
                                <a:pt x="73" y="204"/>
                              </a:lnTo>
                              <a:lnTo>
                                <a:pt x="88" y="209"/>
                              </a:lnTo>
                              <a:lnTo>
                                <a:pt x="103" y="214"/>
                              </a:lnTo>
                              <a:lnTo>
                                <a:pt x="118" y="218"/>
                              </a:lnTo>
                              <a:lnTo>
                                <a:pt x="148" y="225"/>
                              </a:lnTo>
                              <a:lnTo>
                                <a:pt x="162" y="229"/>
                              </a:lnTo>
                              <a:lnTo>
                                <a:pt x="174" y="234"/>
                              </a:lnTo>
                              <a:lnTo>
                                <a:pt x="185" y="239"/>
                              </a:lnTo>
                              <a:lnTo>
                                <a:pt x="199" y="245"/>
                              </a:lnTo>
                              <a:lnTo>
                                <a:pt x="206" y="255"/>
                              </a:lnTo>
                              <a:lnTo>
                                <a:pt x="206" y="268"/>
                              </a:lnTo>
                              <a:lnTo>
                                <a:pt x="206" y="282"/>
                              </a:lnTo>
                              <a:lnTo>
                                <a:pt x="198" y="292"/>
                              </a:lnTo>
                              <a:lnTo>
                                <a:pt x="184" y="297"/>
                              </a:lnTo>
                              <a:lnTo>
                                <a:pt x="173" y="300"/>
                              </a:lnTo>
                              <a:lnTo>
                                <a:pt x="161" y="302"/>
                              </a:lnTo>
                              <a:lnTo>
                                <a:pt x="148" y="303"/>
                              </a:lnTo>
                              <a:lnTo>
                                <a:pt x="134" y="303"/>
                              </a:lnTo>
                              <a:lnTo>
                                <a:pt x="316" y="303"/>
                              </a:lnTo>
                              <a:lnTo>
                                <a:pt x="319" y="297"/>
                              </a:lnTo>
                              <a:lnTo>
                                <a:pt x="324" y="278"/>
                              </a:lnTo>
                              <a:lnTo>
                                <a:pt x="326" y="256"/>
                              </a:lnTo>
                              <a:lnTo>
                                <a:pt x="325" y="237"/>
                              </a:lnTo>
                              <a:lnTo>
                                <a:pt x="320" y="221"/>
                              </a:lnTo>
                              <a:lnTo>
                                <a:pt x="314" y="207"/>
                              </a:lnTo>
                              <a:lnTo>
                                <a:pt x="305" y="196"/>
                              </a:lnTo>
                              <a:lnTo>
                                <a:pt x="294" y="185"/>
                              </a:lnTo>
                              <a:lnTo>
                                <a:pt x="282" y="177"/>
                              </a:lnTo>
                              <a:lnTo>
                                <a:pt x="268" y="169"/>
                              </a:lnTo>
                              <a:lnTo>
                                <a:pt x="254" y="163"/>
                              </a:lnTo>
                              <a:lnTo>
                                <a:pt x="238" y="158"/>
                              </a:lnTo>
                              <a:lnTo>
                                <a:pt x="223" y="154"/>
                              </a:lnTo>
                              <a:lnTo>
                                <a:pt x="208" y="150"/>
                              </a:lnTo>
                              <a:lnTo>
                                <a:pt x="178" y="143"/>
                              </a:lnTo>
                              <a:lnTo>
                                <a:pt x="164" y="139"/>
                              </a:lnTo>
                              <a:lnTo>
                                <a:pt x="152" y="135"/>
                              </a:lnTo>
                              <a:lnTo>
                                <a:pt x="141" y="131"/>
                              </a:lnTo>
                              <a:lnTo>
                                <a:pt x="128" y="126"/>
                              </a:lnTo>
                              <a:lnTo>
                                <a:pt x="120" y="117"/>
                              </a:lnTo>
                              <a:lnTo>
                                <a:pt x="120" y="106"/>
                              </a:lnTo>
                              <a:lnTo>
                                <a:pt x="120" y="95"/>
                              </a:lnTo>
                              <a:lnTo>
                                <a:pt x="125" y="88"/>
                              </a:lnTo>
                              <a:lnTo>
                                <a:pt x="142" y="78"/>
                              </a:lnTo>
                              <a:lnTo>
                                <a:pt x="153" y="75"/>
                              </a:lnTo>
                              <a:lnTo>
                                <a:pt x="177" y="72"/>
                              </a:lnTo>
                              <a:lnTo>
                                <a:pt x="188" y="72"/>
                              </a:lnTo>
                              <a:lnTo>
                                <a:pt x="297" y="72"/>
                              </a:lnTo>
                              <a:lnTo>
                                <a:pt x="303" y="14"/>
                              </a:lnTo>
                              <a:lnTo>
                                <a:pt x="291" y="11"/>
                              </a:lnTo>
                              <a:lnTo>
                                <a:pt x="278" y="8"/>
                              </a:lnTo>
                              <a:lnTo>
                                <a:pt x="265" y="6"/>
                              </a:lnTo>
                              <a:lnTo>
                                <a:pt x="251" y="4"/>
                              </a:lnTo>
                              <a:lnTo>
                                <a:pt x="236" y="2"/>
                              </a:lnTo>
                              <a:lnTo>
                                <a:pt x="221" y="1"/>
                              </a:lnTo>
                              <a:lnTo>
                                <a:pt x="206" y="1"/>
                              </a:lnTo>
                              <a:lnTo>
                                <a:pt x="190" y="0"/>
                              </a:lnTo>
                              <a:close/>
                              <a:moveTo>
                                <a:pt x="297" y="72"/>
                              </a:moveTo>
                              <a:lnTo>
                                <a:pt x="188" y="72"/>
                              </a:lnTo>
                              <a:lnTo>
                                <a:pt x="211" y="72"/>
                              </a:lnTo>
                              <a:lnTo>
                                <a:pt x="223" y="73"/>
                              </a:lnTo>
                              <a:lnTo>
                                <a:pt x="235" y="74"/>
                              </a:lnTo>
                              <a:lnTo>
                                <a:pt x="248" y="76"/>
                              </a:lnTo>
                              <a:lnTo>
                                <a:pt x="260" y="78"/>
                              </a:lnTo>
                              <a:lnTo>
                                <a:pt x="272" y="81"/>
                              </a:lnTo>
                              <a:lnTo>
                                <a:pt x="284" y="85"/>
                              </a:lnTo>
                              <a:lnTo>
                                <a:pt x="295" y="89"/>
                              </a:lnTo>
                              <a:lnTo>
                                <a:pt x="297" y="72"/>
                              </a:lnTo>
                              <a:close/>
                            </a:path>
                          </a:pathLst>
                        </a:custGeom>
                        <a:solidFill>
                          <a:srgbClr val="0067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0" y="0"/>
                          <a:ext cx="490" cy="640"/>
                        </a:xfrm>
                        <a:custGeom>
                          <a:avLst/>
                          <a:gdLst>
                            <a:gd name="T0" fmla="*/ 450 w 490"/>
                            <a:gd name="T1" fmla="*/ 0 h 640"/>
                            <a:gd name="T2" fmla="*/ 420 w 490"/>
                            <a:gd name="T3" fmla="*/ 60 h 640"/>
                            <a:gd name="T4" fmla="*/ 332 w 490"/>
                            <a:gd name="T5" fmla="*/ 111 h 640"/>
                            <a:gd name="T6" fmla="*/ 272 w 490"/>
                            <a:gd name="T7" fmla="*/ 140 h 640"/>
                            <a:gd name="T8" fmla="*/ 207 w 490"/>
                            <a:gd name="T9" fmla="*/ 176 h 640"/>
                            <a:gd name="T10" fmla="*/ 138 w 490"/>
                            <a:gd name="T11" fmla="*/ 223 h 640"/>
                            <a:gd name="T12" fmla="*/ 68 w 490"/>
                            <a:gd name="T13" fmla="*/ 283 h 640"/>
                            <a:gd name="T14" fmla="*/ 0 w 490"/>
                            <a:gd name="T15" fmla="*/ 360 h 640"/>
                            <a:gd name="T16" fmla="*/ 24 w 490"/>
                            <a:gd name="T17" fmla="*/ 639 h 640"/>
                            <a:gd name="T18" fmla="*/ 47 w 490"/>
                            <a:gd name="T19" fmla="*/ 614 h 640"/>
                            <a:gd name="T20" fmla="*/ 69 w 490"/>
                            <a:gd name="T21" fmla="*/ 591 h 640"/>
                            <a:gd name="T22" fmla="*/ 92 w 490"/>
                            <a:gd name="T23" fmla="*/ 571 h 640"/>
                            <a:gd name="T24" fmla="*/ 117 w 490"/>
                            <a:gd name="T25" fmla="*/ 551 h 640"/>
                            <a:gd name="T26" fmla="*/ 113 w 490"/>
                            <a:gd name="T27" fmla="*/ 503 h 640"/>
                            <a:gd name="T28" fmla="*/ 171 w 490"/>
                            <a:gd name="T29" fmla="*/ 438 h 640"/>
                            <a:gd name="T30" fmla="*/ 232 w 490"/>
                            <a:gd name="T31" fmla="*/ 384 h 640"/>
                            <a:gd name="T32" fmla="*/ 294 w 490"/>
                            <a:gd name="T33" fmla="*/ 340 h 640"/>
                            <a:gd name="T34" fmla="*/ 356 w 490"/>
                            <a:gd name="T35" fmla="*/ 304 h 640"/>
                            <a:gd name="T36" fmla="*/ 415 w 490"/>
                            <a:gd name="T37" fmla="*/ 274 h 640"/>
                            <a:gd name="T38" fmla="*/ 482 w 490"/>
                            <a:gd name="T39" fmla="*/ 241 h 640"/>
                            <a:gd name="T40" fmla="*/ 489 w 490"/>
                            <a:gd name="T41" fmla="*/ 230 h 640"/>
                            <a:gd name="T42" fmla="*/ 487 w 490"/>
                            <a:gd name="T43" fmla="*/ 215 h 640"/>
                            <a:gd name="T44" fmla="*/ 479 w 490"/>
                            <a:gd name="T45" fmla="*/ 170 h 640"/>
                            <a:gd name="T46" fmla="*/ 459 w 490"/>
                            <a:gd name="T47" fmla="*/ 53 h 640"/>
                            <a:gd name="T48" fmla="*/ 450 w 490"/>
                            <a:gd name="T49" fmla="*/ 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90" h="640">
                              <a:moveTo>
                                <a:pt x="450" y="0"/>
                              </a:moveTo>
                              <a:lnTo>
                                <a:pt x="420" y="60"/>
                              </a:lnTo>
                              <a:lnTo>
                                <a:pt x="332" y="111"/>
                              </a:lnTo>
                              <a:lnTo>
                                <a:pt x="272" y="140"/>
                              </a:lnTo>
                              <a:lnTo>
                                <a:pt x="207" y="176"/>
                              </a:lnTo>
                              <a:lnTo>
                                <a:pt x="138" y="223"/>
                              </a:lnTo>
                              <a:lnTo>
                                <a:pt x="68" y="283"/>
                              </a:lnTo>
                              <a:lnTo>
                                <a:pt x="0" y="360"/>
                              </a:lnTo>
                              <a:lnTo>
                                <a:pt x="24" y="639"/>
                              </a:lnTo>
                              <a:lnTo>
                                <a:pt x="47" y="614"/>
                              </a:lnTo>
                              <a:lnTo>
                                <a:pt x="69" y="591"/>
                              </a:lnTo>
                              <a:lnTo>
                                <a:pt x="92" y="571"/>
                              </a:lnTo>
                              <a:lnTo>
                                <a:pt x="117" y="551"/>
                              </a:lnTo>
                              <a:lnTo>
                                <a:pt x="113" y="503"/>
                              </a:lnTo>
                              <a:lnTo>
                                <a:pt x="171" y="438"/>
                              </a:lnTo>
                              <a:lnTo>
                                <a:pt x="232" y="384"/>
                              </a:lnTo>
                              <a:lnTo>
                                <a:pt x="294" y="340"/>
                              </a:lnTo>
                              <a:lnTo>
                                <a:pt x="356" y="304"/>
                              </a:lnTo>
                              <a:lnTo>
                                <a:pt x="415" y="274"/>
                              </a:lnTo>
                              <a:lnTo>
                                <a:pt x="482" y="241"/>
                              </a:lnTo>
                              <a:lnTo>
                                <a:pt x="489" y="230"/>
                              </a:lnTo>
                              <a:lnTo>
                                <a:pt x="487" y="215"/>
                              </a:lnTo>
                              <a:lnTo>
                                <a:pt x="479" y="170"/>
                              </a:lnTo>
                              <a:lnTo>
                                <a:pt x="459" y="53"/>
                              </a:lnTo>
                              <a:lnTo>
                                <a:pt x="450" y="0"/>
                              </a:lnTo>
                              <a:close/>
                            </a:path>
                          </a:pathLst>
                        </a:custGeom>
                        <a:solidFill>
                          <a:srgbClr val="FFC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117" y="191"/>
                          <a:ext cx="490" cy="640"/>
                        </a:xfrm>
                        <a:custGeom>
                          <a:avLst/>
                          <a:gdLst>
                            <a:gd name="T0" fmla="+- 0 567 117"/>
                            <a:gd name="T1" fmla="*/ T0 w 490"/>
                            <a:gd name="T2" fmla="+- 0 191 191"/>
                            <a:gd name="T3" fmla="*/ 191 h 640"/>
                            <a:gd name="T4" fmla="+- 0 537 117"/>
                            <a:gd name="T5" fmla="*/ T4 w 490"/>
                            <a:gd name="T6" fmla="+- 0 251 191"/>
                            <a:gd name="T7" fmla="*/ 251 h 640"/>
                            <a:gd name="T8" fmla="+- 0 449 117"/>
                            <a:gd name="T9" fmla="*/ T8 w 490"/>
                            <a:gd name="T10" fmla="+- 0 301 191"/>
                            <a:gd name="T11" fmla="*/ 301 h 640"/>
                            <a:gd name="T12" fmla="+- 0 390 117"/>
                            <a:gd name="T13" fmla="*/ T12 w 490"/>
                            <a:gd name="T14" fmla="+- 0 331 191"/>
                            <a:gd name="T15" fmla="*/ 331 h 640"/>
                            <a:gd name="T16" fmla="+- 0 324 117"/>
                            <a:gd name="T17" fmla="*/ T16 w 490"/>
                            <a:gd name="T18" fmla="+- 0 367 191"/>
                            <a:gd name="T19" fmla="*/ 367 h 640"/>
                            <a:gd name="T20" fmla="+- 0 255 117"/>
                            <a:gd name="T21" fmla="*/ T20 w 490"/>
                            <a:gd name="T22" fmla="+- 0 414 191"/>
                            <a:gd name="T23" fmla="*/ 414 h 640"/>
                            <a:gd name="T24" fmla="+- 0 185 117"/>
                            <a:gd name="T25" fmla="*/ T24 w 490"/>
                            <a:gd name="T26" fmla="+- 0 474 191"/>
                            <a:gd name="T27" fmla="*/ 474 h 640"/>
                            <a:gd name="T28" fmla="+- 0 117 117"/>
                            <a:gd name="T29" fmla="*/ T28 w 490"/>
                            <a:gd name="T30" fmla="+- 0 551 191"/>
                            <a:gd name="T31" fmla="*/ 551 h 640"/>
                            <a:gd name="T32" fmla="+- 0 142 117"/>
                            <a:gd name="T33" fmla="*/ T32 w 490"/>
                            <a:gd name="T34" fmla="+- 0 830 191"/>
                            <a:gd name="T35" fmla="*/ 830 h 640"/>
                            <a:gd name="T36" fmla="+- 0 164 117"/>
                            <a:gd name="T37" fmla="*/ T36 w 490"/>
                            <a:gd name="T38" fmla="+- 0 805 191"/>
                            <a:gd name="T39" fmla="*/ 805 h 640"/>
                            <a:gd name="T40" fmla="+- 0 186 117"/>
                            <a:gd name="T41" fmla="*/ T40 w 490"/>
                            <a:gd name="T42" fmla="+- 0 782 191"/>
                            <a:gd name="T43" fmla="*/ 782 h 640"/>
                            <a:gd name="T44" fmla="+- 0 210 117"/>
                            <a:gd name="T45" fmla="*/ T44 w 490"/>
                            <a:gd name="T46" fmla="+- 0 761 191"/>
                            <a:gd name="T47" fmla="*/ 761 h 640"/>
                            <a:gd name="T48" fmla="+- 0 234 117"/>
                            <a:gd name="T49" fmla="*/ T48 w 490"/>
                            <a:gd name="T50" fmla="+- 0 742 191"/>
                            <a:gd name="T51" fmla="*/ 742 h 640"/>
                            <a:gd name="T52" fmla="+- 0 230 117"/>
                            <a:gd name="T53" fmla="*/ T52 w 490"/>
                            <a:gd name="T54" fmla="+- 0 694 191"/>
                            <a:gd name="T55" fmla="*/ 694 h 640"/>
                            <a:gd name="T56" fmla="+- 0 288 117"/>
                            <a:gd name="T57" fmla="*/ T56 w 490"/>
                            <a:gd name="T58" fmla="+- 0 628 191"/>
                            <a:gd name="T59" fmla="*/ 628 h 640"/>
                            <a:gd name="T60" fmla="+- 0 349 117"/>
                            <a:gd name="T61" fmla="*/ T60 w 490"/>
                            <a:gd name="T62" fmla="+- 0 575 191"/>
                            <a:gd name="T63" fmla="*/ 575 h 640"/>
                            <a:gd name="T64" fmla="+- 0 411 117"/>
                            <a:gd name="T65" fmla="*/ T64 w 490"/>
                            <a:gd name="T66" fmla="+- 0 531 191"/>
                            <a:gd name="T67" fmla="*/ 531 h 640"/>
                            <a:gd name="T68" fmla="+- 0 473 117"/>
                            <a:gd name="T69" fmla="*/ T68 w 490"/>
                            <a:gd name="T70" fmla="+- 0 495 191"/>
                            <a:gd name="T71" fmla="*/ 495 h 640"/>
                            <a:gd name="T72" fmla="+- 0 532 117"/>
                            <a:gd name="T73" fmla="*/ T72 w 490"/>
                            <a:gd name="T74" fmla="+- 0 465 191"/>
                            <a:gd name="T75" fmla="*/ 465 h 640"/>
                            <a:gd name="T76" fmla="+- 0 599 117"/>
                            <a:gd name="T77" fmla="*/ T76 w 490"/>
                            <a:gd name="T78" fmla="+- 0 432 191"/>
                            <a:gd name="T79" fmla="*/ 432 h 640"/>
                            <a:gd name="T80" fmla="+- 0 607 117"/>
                            <a:gd name="T81" fmla="*/ T80 w 490"/>
                            <a:gd name="T82" fmla="+- 0 420 191"/>
                            <a:gd name="T83" fmla="*/ 420 h 640"/>
                            <a:gd name="T84" fmla="+- 0 604 117"/>
                            <a:gd name="T85" fmla="*/ T84 w 490"/>
                            <a:gd name="T86" fmla="+- 0 405 191"/>
                            <a:gd name="T87" fmla="*/ 405 h 640"/>
                            <a:gd name="T88" fmla="+- 0 596 117"/>
                            <a:gd name="T89" fmla="*/ T88 w 490"/>
                            <a:gd name="T90" fmla="+- 0 361 191"/>
                            <a:gd name="T91" fmla="*/ 361 h 640"/>
                            <a:gd name="T92" fmla="+- 0 576 117"/>
                            <a:gd name="T93" fmla="*/ T92 w 490"/>
                            <a:gd name="T94" fmla="+- 0 243 191"/>
                            <a:gd name="T95" fmla="*/ 243 h 640"/>
                            <a:gd name="T96" fmla="+- 0 567 117"/>
                            <a:gd name="T97" fmla="*/ T96 w 490"/>
                            <a:gd name="T98" fmla="+- 0 191 191"/>
                            <a:gd name="T99" fmla="*/ 191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0" h="640">
                              <a:moveTo>
                                <a:pt x="450" y="0"/>
                              </a:moveTo>
                              <a:lnTo>
                                <a:pt x="420" y="60"/>
                              </a:lnTo>
                              <a:lnTo>
                                <a:pt x="332" y="110"/>
                              </a:lnTo>
                              <a:lnTo>
                                <a:pt x="273" y="140"/>
                              </a:lnTo>
                              <a:lnTo>
                                <a:pt x="207" y="176"/>
                              </a:lnTo>
                              <a:lnTo>
                                <a:pt x="138" y="223"/>
                              </a:lnTo>
                              <a:lnTo>
                                <a:pt x="68" y="283"/>
                              </a:lnTo>
                              <a:lnTo>
                                <a:pt x="0" y="360"/>
                              </a:lnTo>
                              <a:lnTo>
                                <a:pt x="25" y="639"/>
                              </a:lnTo>
                              <a:lnTo>
                                <a:pt x="47" y="614"/>
                              </a:lnTo>
                              <a:lnTo>
                                <a:pt x="69" y="591"/>
                              </a:lnTo>
                              <a:lnTo>
                                <a:pt x="93" y="570"/>
                              </a:lnTo>
                              <a:lnTo>
                                <a:pt x="117" y="551"/>
                              </a:lnTo>
                              <a:lnTo>
                                <a:pt x="113" y="503"/>
                              </a:lnTo>
                              <a:lnTo>
                                <a:pt x="171" y="437"/>
                              </a:lnTo>
                              <a:lnTo>
                                <a:pt x="232" y="384"/>
                              </a:lnTo>
                              <a:lnTo>
                                <a:pt x="294" y="340"/>
                              </a:lnTo>
                              <a:lnTo>
                                <a:pt x="356" y="304"/>
                              </a:lnTo>
                              <a:lnTo>
                                <a:pt x="415" y="274"/>
                              </a:lnTo>
                              <a:lnTo>
                                <a:pt x="482" y="241"/>
                              </a:lnTo>
                              <a:lnTo>
                                <a:pt x="490" y="229"/>
                              </a:lnTo>
                              <a:lnTo>
                                <a:pt x="487" y="214"/>
                              </a:lnTo>
                              <a:lnTo>
                                <a:pt x="479" y="170"/>
                              </a:lnTo>
                              <a:lnTo>
                                <a:pt x="459" y="52"/>
                              </a:lnTo>
                              <a:lnTo>
                                <a:pt x="450" y="0"/>
                              </a:lnTo>
                              <a:close/>
                            </a:path>
                          </a:pathLst>
                        </a:custGeom>
                        <a:solidFill>
                          <a:srgbClr val="FFC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235" y="382"/>
                          <a:ext cx="491" cy="639"/>
                        </a:xfrm>
                        <a:custGeom>
                          <a:avLst/>
                          <a:gdLst>
                            <a:gd name="T0" fmla="+- 0 685 235"/>
                            <a:gd name="T1" fmla="*/ T0 w 491"/>
                            <a:gd name="T2" fmla="+- 0 382 382"/>
                            <a:gd name="T3" fmla="*/ 382 h 639"/>
                            <a:gd name="T4" fmla="+- 0 655 235"/>
                            <a:gd name="T5" fmla="*/ T4 w 491"/>
                            <a:gd name="T6" fmla="+- 0 442 382"/>
                            <a:gd name="T7" fmla="*/ 442 h 639"/>
                            <a:gd name="T8" fmla="+- 0 566 235"/>
                            <a:gd name="T9" fmla="*/ T8 w 491"/>
                            <a:gd name="T10" fmla="+- 0 492 382"/>
                            <a:gd name="T11" fmla="*/ 492 h 639"/>
                            <a:gd name="T12" fmla="+- 0 507 235"/>
                            <a:gd name="T13" fmla="*/ T12 w 491"/>
                            <a:gd name="T14" fmla="+- 0 522 382"/>
                            <a:gd name="T15" fmla="*/ 522 h 639"/>
                            <a:gd name="T16" fmla="+- 0 442 235"/>
                            <a:gd name="T17" fmla="*/ T16 w 491"/>
                            <a:gd name="T18" fmla="+- 0 558 382"/>
                            <a:gd name="T19" fmla="*/ 558 h 639"/>
                            <a:gd name="T20" fmla="+- 0 373 235"/>
                            <a:gd name="T21" fmla="*/ T20 w 491"/>
                            <a:gd name="T22" fmla="+- 0 605 382"/>
                            <a:gd name="T23" fmla="*/ 605 h 639"/>
                            <a:gd name="T24" fmla="+- 0 303 235"/>
                            <a:gd name="T25" fmla="*/ T24 w 491"/>
                            <a:gd name="T26" fmla="+- 0 665 382"/>
                            <a:gd name="T27" fmla="*/ 665 h 639"/>
                            <a:gd name="T28" fmla="+- 0 235 235"/>
                            <a:gd name="T29" fmla="*/ T28 w 491"/>
                            <a:gd name="T30" fmla="+- 0 742 382"/>
                            <a:gd name="T31" fmla="*/ 742 h 639"/>
                            <a:gd name="T32" fmla="+- 0 259 235"/>
                            <a:gd name="T33" fmla="*/ T32 w 491"/>
                            <a:gd name="T34" fmla="+- 0 1021 382"/>
                            <a:gd name="T35" fmla="*/ 1021 h 639"/>
                            <a:gd name="T36" fmla="+- 0 284 235"/>
                            <a:gd name="T37" fmla="*/ T36 w 491"/>
                            <a:gd name="T38" fmla="+- 0 975 382"/>
                            <a:gd name="T39" fmla="*/ 975 h 639"/>
                            <a:gd name="T40" fmla="+- 0 311 235"/>
                            <a:gd name="T41" fmla="*/ T40 w 491"/>
                            <a:gd name="T42" fmla="+- 0 933 382"/>
                            <a:gd name="T43" fmla="*/ 933 h 639"/>
                            <a:gd name="T44" fmla="+- 0 348 235"/>
                            <a:gd name="T45" fmla="*/ T44 w 491"/>
                            <a:gd name="T46" fmla="+- 0 885 382"/>
                            <a:gd name="T47" fmla="*/ 885 h 639"/>
                            <a:gd name="T48" fmla="+- 0 406 235"/>
                            <a:gd name="T49" fmla="*/ T48 w 491"/>
                            <a:gd name="T50" fmla="+- 0 819 382"/>
                            <a:gd name="T51" fmla="*/ 819 h 639"/>
                            <a:gd name="T52" fmla="+- 0 467 235"/>
                            <a:gd name="T53" fmla="*/ T52 w 491"/>
                            <a:gd name="T54" fmla="+- 0 765 382"/>
                            <a:gd name="T55" fmla="*/ 765 h 639"/>
                            <a:gd name="T56" fmla="+- 0 530 235"/>
                            <a:gd name="T57" fmla="*/ T56 w 491"/>
                            <a:gd name="T58" fmla="+- 0 721 382"/>
                            <a:gd name="T59" fmla="*/ 721 h 639"/>
                            <a:gd name="T60" fmla="+- 0 592 235"/>
                            <a:gd name="T61" fmla="*/ T60 w 491"/>
                            <a:gd name="T62" fmla="+- 0 685 382"/>
                            <a:gd name="T63" fmla="*/ 685 h 639"/>
                            <a:gd name="T64" fmla="+- 0 651 235"/>
                            <a:gd name="T65" fmla="*/ T64 w 491"/>
                            <a:gd name="T66" fmla="+- 0 655 382"/>
                            <a:gd name="T67" fmla="*/ 655 h 639"/>
                            <a:gd name="T68" fmla="+- 0 706 235"/>
                            <a:gd name="T69" fmla="*/ T68 w 491"/>
                            <a:gd name="T70" fmla="+- 0 628 382"/>
                            <a:gd name="T71" fmla="*/ 628 h 639"/>
                            <a:gd name="T72" fmla="+- 0 722 235"/>
                            <a:gd name="T73" fmla="*/ T72 w 491"/>
                            <a:gd name="T74" fmla="+- 0 621 382"/>
                            <a:gd name="T75" fmla="*/ 621 h 639"/>
                            <a:gd name="T76" fmla="+- 0 725 235"/>
                            <a:gd name="T77" fmla="*/ T76 w 491"/>
                            <a:gd name="T78" fmla="+- 0 606 382"/>
                            <a:gd name="T79" fmla="*/ 606 h 639"/>
                            <a:gd name="T80" fmla="+- 0 724 235"/>
                            <a:gd name="T81" fmla="*/ T80 w 491"/>
                            <a:gd name="T82" fmla="+- 0 599 382"/>
                            <a:gd name="T83" fmla="*/ 599 h 639"/>
                            <a:gd name="T84" fmla="+- 0 685 235"/>
                            <a:gd name="T85" fmla="*/ T84 w 491"/>
                            <a:gd name="T86" fmla="+- 0 382 382"/>
                            <a:gd name="T87" fmla="*/ 382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91" h="639">
                              <a:moveTo>
                                <a:pt x="450" y="0"/>
                              </a:moveTo>
                              <a:lnTo>
                                <a:pt x="420" y="60"/>
                              </a:lnTo>
                              <a:lnTo>
                                <a:pt x="331" y="110"/>
                              </a:lnTo>
                              <a:lnTo>
                                <a:pt x="272" y="140"/>
                              </a:lnTo>
                              <a:lnTo>
                                <a:pt x="207" y="176"/>
                              </a:lnTo>
                              <a:lnTo>
                                <a:pt x="138" y="223"/>
                              </a:lnTo>
                              <a:lnTo>
                                <a:pt x="68" y="283"/>
                              </a:lnTo>
                              <a:lnTo>
                                <a:pt x="0" y="360"/>
                              </a:lnTo>
                              <a:lnTo>
                                <a:pt x="24" y="639"/>
                              </a:lnTo>
                              <a:lnTo>
                                <a:pt x="49" y="593"/>
                              </a:lnTo>
                              <a:lnTo>
                                <a:pt x="76" y="551"/>
                              </a:lnTo>
                              <a:lnTo>
                                <a:pt x="113" y="503"/>
                              </a:lnTo>
                              <a:lnTo>
                                <a:pt x="171" y="437"/>
                              </a:lnTo>
                              <a:lnTo>
                                <a:pt x="232" y="383"/>
                              </a:lnTo>
                              <a:lnTo>
                                <a:pt x="295" y="339"/>
                              </a:lnTo>
                              <a:lnTo>
                                <a:pt x="357" y="303"/>
                              </a:lnTo>
                              <a:lnTo>
                                <a:pt x="416" y="273"/>
                              </a:lnTo>
                              <a:lnTo>
                                <a:pt x="471" y="246"/>
                              </a:lnTo>
                              <a:lnTo>
                                <a:pt x="487" y="239"/>
                              </a:lnTo>
                              <a:lnTo>
                                <a:pt x="490" y="224"/>
                              </a:lnTo>
                              <a:lnTo>
                                <a:pt x="489" y="217"/>
                              </a:lnTo>
                              <a:lnTo>
                                <a:pt x="450" y="0"/>
                              </a:lnTo>
                              <a:close/>
                            </a:path>
                          </a:pathLst>
                        </a:custGeom>
                        <a:solidFill>
                          <a:srgbClr val="FFC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3" y="748"/>
                          <a:ext cx="117"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39" y="751"/>
                          <a:ext cx="133" cy="148"/>
                        </a:xfrm>
                        <a:prstGeom prst="rect">
                          <a:avLst/>
                        </a:prstGeom>
                        <a:noFill/>
                        <a:extLst>
                          <a:ext uri="{909E8E84-426E-40DD-AFC4-6F175D3DCCD1}">
                            <a14:hiddenFill xmlns:a14="http://schemas.microsoft.com/office/drawing/2010/main">
                              <a:solidFill>
                                <a:srgbClr val="FFFFFF"/>
                              </a:solidFill>
                            </a14:hiddenFill>
                          </a:ext>
                        </a:extLst>
                      </pic:spPr>
                    </pic:pic>
                    <wps:wsp>
                      <wps:cNvPr id="25" name="Line 24"/>
                      <wps:cNvCnPr>
                        <a:cxnSpLocks noChangeShapeType="1"/>
                      </wps:cNvCnPr>
                      <wps:spPr bwMode="auto">
                        <a:xfrm>
                          <a:off x="1329" y="751"/>
                          <a:ext cx="0" cy="148"/>
                        </a:xfrm>
                        <a:prstGeom prst="line">
                          <a:avLst/>
                        </a:prstGeom>
                        <a:noFill/>
                        <a:ln w="26543">
                          <a:solidFill>
                            <a:srgbClr val="0067B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3" y="751"/>
                          <a:ext cx="120"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725" y="751"/>
                          <a:ext cx="120" cy="148"/>
                        </a:xfrm>
                        <a:prstGeom prst="rect">
                          <a:avLst/>
                        </a:prstGeom>
                        <a:noFill/>
                        <a:extLst>
                          <a:ext uri="{909E8E84-426E-40DD-AFC4-6F175D3DCCD1}">
                            <a14:hiddenFill xmlns:a14="http://schemas.microsoft.com/office/drawing/2010/main">
                              <a:solidFill>
                                <a:srgbClr val="FFFFFF"/>
                              </a:solidFill>
                            </a14:hiddenFill>
                          </a:ext>
                        </a:extLst>
                      </pic:spPr>
                    </pic:pic>
                    <wps:wsp>
                      <wps:cNvPr id="28" name="Line 27"/>
                      <wps:cNvCnPr>
                        <a:cxnSpLocks noChangeShapeType="1"/>
                      </wps:cNvCnPr>
                      <wps:spPr bwMode="auto">
                        <a:xfrm>
                          <a:off x="1992" y="751"/>
                          <a:ext cx="0" cy="148"/>
                        </a:xfrm>
                        <a:prstGeom prst="line">
                          <a:avLst/>
                        </a:prstGeom>
                        <a:noFill/>
                        <a:ln w="26556">
                          <a:solidFill>
                            <a:srgbClr val="0067B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149" y="751"/>
                          <a:ext cx="144"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22" y="748"/>
                          <a:ext cx="151"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881" y="751"/>
                          <a:ext cx="107" cy="148"/>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31"/>
                      <wps:cNvCnPr>
                        <a:cxnSpLocks noChangeShapeType="1"/>
                      </wps:cNvCnPr>
                      <wps:spPr bwMode="auto">
                        <a:xfrm>
                          <a:off x="3133" y="751"/>
                          <a:ext cx="0" cy="148"/>
                        </a:xfrm>
                        <a:prstGeom prst="line">
                          <a:avLst/>
                        </a:prstGeom>
                        <a:noFill/>
                        <a:ln w="26543">
                          <a:solidFill>
                            <a:srgbClr val="0067B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90" y="751"/>
                          <a:ext cx="144"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68" y="751"/>
                          <a:ext cx="113" cy="1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175811" id="Group 1" o:spid="_x0000_s1026" style="width:184.35pt;height:51.05pt;mso-position-horizontal-relative:char;mso-position-vertical-relative:line" coordsize="3687,1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">
              <v:line id="Line 2" o:spid="_x0000_s1027" style="position:absolute;visibility:visible;mso-wrap-style:square" from="793,661" to="110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" strokecolor="#0067b1" strokeweight="3.4pt"/>
              <v:line id="Line 3" o:spid="_x0000_s1028" style="position:absolute;visibility:visible;mso-wrap-style:square" from="793,586" to="90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" strokecolor="#0067b1" strokeweight="4.1pt"/>
              <v:line id="Line 4" o:spid="_x0000_s1029" style="position:absolute;visibility:visible;mso-wrap-style:square" from="793,511" to="109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" strokecolor="#0067b1" strokeweight="3.4pt"/>
              <v:line id="Line 5" o:spid="_x0000_s1030" style="position:absolute;visibility:visible;mso-wrap-style:square" from="793,439" to="90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" strokecolor="#0067b1" strokeweight="3.8pt"/>
              <v:line id="Line 6" o:spid="_x0000_s1031" style="position:absolute;visibility:visible;mso-wrap-style:square" from="793,367" to="110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" strokecolor="#0067b1" strokeweight="3.4pt"/>
              <v:shape id="AutoShape 7" o:spid="_x0000_s1032" style="position:absolute;left:1137;top:333;width:551;height:363;visibility:visible;mso-wrap-style:square;v-text-anchor:top" coordsize="55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" path="m184,l,,,362r114,l112,84r104,l184,xm216,84r-103,l219,362r107,l375,240r-99,l216,84xm551,84r-112,l437,362r114,l551,84xm551,l374,,277,240r98,l438,84r113,l551,xe" fillcolor="#0067b1" stroked="f">
                <v:path arrowok="t" o:connecttype="custom" o:connectlocs="184,333;0,333;0,695;114,695;112,417;216,417;184,333;216,417;113,417;219,695;326,695;375,573;276,573;216,417;551,417;439,417;437,695;551,695;551,417;551,333;374,333;277,573;375,573;438,417;551,417;551,333" o:connectangles="0,0,0,0,0,0,0,0,0,0,0,0,0,0,0,0,0,0,0,0,0,0,0,0,0,0"/>
              </v:shape>
              <v:rect id="Rectangle 8" o:spid="_x0000_s1033" style="position:absolute;left:1734;top:333;width:11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" fillcolor="#0067b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style="position:absolute;left:1896;top:333;width:369;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">
                <v:imagedata r:id="rId10" o:title=""/>
              </v:shape>
              <v:shape id="AutoShape 10" o:spid="_x0000_s1035" style="position:absolute;left:2242;top:333;width:477;height:363;visibility:visible;mso-wrap-style:square;v-text-anchor:top" coordsize="47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" path="m309,l166,,,362r136,l241,98r113,l309,xm354,98r-113,l340,362r137,l354,98xe" fillcolor="#0067b1" stroked="f">
                <v:path arrowok="t" o:connecttype="custom" o:connectlocs="309,333;166,333;0,695;136,695;241,431;354,431;309,333;354,431;241,431;340,695;477,695;354,431" o:connectangles="0,0,0,0,0,0,0,0,0,0,0,0"/>
              </v:shape>
              <v:rect id="Rectangle 11" o:spid="_x0000_s1036" style="position:absolute;left:2767;top:404;width:11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" fillcolor="#0067b1" stroked="f"/>
              <v:line id="Line 12" o:spid="_x0000_s1037" style="position:absolute;visibility:visible;mso-wrap-style:square" from="2659,368" to="299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" strokecolor="#0067b1" strokeweight="1.26225mm"/>
              <v:line id="Line 13" o:spid="_x0000_s1038" style="position:absolute;visibility:visible;mso-wrap-style:square" from="3025,661" to="334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" strokecolor="#0067b1" strokeweight="3.4pt"/>
              <v:line id="Line 14" o:spid="_x0000_s1039" style="position:absolute;visibility:visible;mso-wrap-style:square" from="3025,586" to="31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" strokecolor="#0067b1" strokeweight="4.1pt"/>
              <v:line id="Line 15" o:spid="_x0000_s1040" style="position:absolute;visibility:visible;mso-wrap-style:square" from="3025,511" to="33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" strokecolor="#0067b1" strokeweight="3.4pt"/>
              <v:line id="Line 16" o:spid="_x0000_s1041" style="position:absolute;visibility:visible;mso-wrap-style:square" from="3025,439" to="31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" strokecolor="#0067b1" strokeweight="3.8pt"/>
              <v:line id="Line 17" o:spid="_x0000_s1042" style="position:absolute;visibility:visible;mso-wrap-style:square" from="3025,367" to="333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" strokecolor="#0067b1" strokeweight="3.4pt"/>
              <v:shape id="AutoShape 18" o:spid="_x0000_s1043" style="position:absolute;left:3360;top:326;width:327;height:375;visibility:visible;mso-wrap-style:square;v-text-anchor:top" coordsize="32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" path="m14,280l4,359r15,4l35,366r17,3l69,371r17,2l102,374r16,1l134,375r25,l182,373r23,-4l227,365r21,-6l267,351r16,-11l298,328r12,-14l316,303r-182,l116,303,99,302,83,300,67,297,53,293,39,289,26,285,14,280xm190,l168,1,145,3,124,6r-22,4l81,16,62,23,45,33,30,44,17,57,8,73,2,91,,111r2,19l6,146r6,14l21,172r11,10l44,191r14,7l73,204r15,5l103,214r15,4l148,225r14,4l174,234r11,5l199,245r7,10l206,268r,14l198,292r-14,5l173,300r-12,2l148,303r-14,l316,303r3,-6l324,278r2,-22l325,237r-5,-16l314,207r-9,-11l294,185r-12,-8l268,169r-14,-6l238,158r-15,-4l208,150r-30,-7l164,139r-12,-4l141,131r-13,-5l120,117r,-11l120,95r5,-7l142,78r11,-3l177,72r11,l297,72r6,-58l291,11,278,8,265,6,251,4,236,2,221,1r-15,l190,xm297,72r-109,l211,72r12,1l235,74r13,2l260,78r12,3l284,85r11,4l297,72xe" fillcolor="#0067b1" stroked="f">
                <v:path arrowok="t" o:connecttype="custom" o:connectlocs="4,685;35,692;69,697;102,700;134,701;182,699;227,691;267,677;298,654;316,629;116,629;83,626;53,619;26,611;190,326;145,329;102,336;62,349;30,370;8,399;0,437;6,472;21,498;44,517;73,530;103,540;148,551;174,560;199,571;206,594;198,618;173,626;148,629;316,629;324,604;325,563;314,533;294,511;268,495;238,484;208,476;164,465;141,457;120,443;120,421;142,404;177,398;297,398;291,337;265,332;236,328;206,327;297,398;211,398;235,400;260,404;284,411;297,398" o:connectangles="0,0,0,0,0,0,0,0,0,0,0,0,0,0,0,0,0,0,0,0,0,0,0,0,0,0,0,0,0,0,0,0,0,0,0,0,0,0,0,0,0,0,0,0,0,0,0,0,0,0,0,0,0,0,0,0,0,0"/>
              </v:shape>
              <v:shape id="Freeform 19" o:spid="_x0000_s1044" style="position:absolute;width:490;height:640;visibility:visible;mso-wrap-style:square;v-text-anchor:top" coordsize="49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" path="m450,l420,60r-88,51l272,140r-65,36l138,223,68,283,,360,24,639,47,614,69,591,92,571r25,-20l113,503r58,-65l232,384r62,-44l356,304r59,-30l482,241r7,-11l487,215r-8,-45l459,53,450,xe" fillcolor="#ffc425" stroked="f">
                <v:path arrowok="t" o:connecttype="custom" o:connectlocs="450,0;420,60;332,111;272,140;207,176;138,223;68,283;0,360;24,639;47,614;69,591;92,571;117,551;113,503;171,438;232,384;294,340;356,304;415,274;482,241;489,230;487,215;479,170;459,53;450,0" o:connectangles="0,0,0,0,0,0,0,0,0,0,0,0,0,0,0,0,0,0,0,0,0,0,0,0,0"/>
              </v:shape>
              <v:shape id="Freeform 20" o:spid="_x0000_s1045" style="position:absolute;left:117;top:191;width:490;height:640;visibility:visible;mso-wrap-style:square;v-text-anchor:top" coordsize="49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" path="m450,l420,60r-88,50l273,140r-66,36l138,223,68,283,,360,25,639,47,614,69,591,93,570r24,-19l113,503r58,-66l232,384r62,-44l356,304r59,-30l482,241r8,-12l487,214r-8,-44l459,52,450,xe" fillcolor="#ffc425" stroked="f">
                <v:path arrowok="t" o:connecttype="custom" o:connectlocs="450,191;420,251;332,301;273,331;207,367;138,414;68,474;0,551;25,830;47,805;69,782;93,761;117,742;113,694;171,628;232,575;294,531;356,495;415,465;482,432;490,420;487,405;479,361;459,243;450,191" o:connectangles="0,0,0,0,0,0,0,0,0,0,0,0,0,0,0,0,0,0,0,0,0,0,0,0,0"/>
              </v:shape>
              <v:shape id="Freeform 21" o:spid="_x0000_s1046" style="position:absolute;left:235;top:382;width:491;height:639;visibility:visible;mso-wrap-style:square;v-text-anchor:top" coordsize="49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" path="m450,l420,60r-89,50l272,140r-65,36l138,223,68,283,,360,24,639,49,593,76,551r37,-48l171,437r61,-54l295,339r62,-36l416,273r55,-27l487,239r3,-15l489,217,450,xe" fillcolor="#ffc425" stroked="f">
                <v:path arrowok="t" o:connecttype="custom" o:connectlocs="450,382;420,442;331,492;272,522;207,558;138,605;68,665;0,742;24,1021;49,975;76,933;113,885;171,819;232,765;295,721;357,685;416,655;471,628;487,621;490,606;489,599;450,382" o:connectangles="0,0,0,0,0,0,0,0,0,0,0,0,0,0,0,0,0,0,0,0,0,0"/>
              </v:shape>
              <v:shape id="Picture 22" o:spid="_x0000_s1047" type="#_x0000_t75" style="position:absolute;left:793;top:748;width:117;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">
                <v:imagedata r:id="rId11" o:title=""/>
              </v:shape>
              <v:shape id="Picture 23" o:spid="_x0000_s1048" type="#_x0000_t75" style="position:absolute;left:1039;top:751;width:13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">
                <v:imagedata r:id="rId12" o:title=""/>
              </v:shape>
              <v:line id="Line 24" o:spid="_x0000_s1049" style="position:absolute;visibility:visible;mso-wrap-style:square" from="1329,751" to="132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" strokecolor="#0067b1" strokeweight="2.09pt"/>
              <v:shape id="Picture 25" o:spid="_x0000_s1050" type="#_x0000_t75" style="position:absolute;left:1483;top:751;width:120;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">
                <v:imagedata r:id="rId13" o:title=""/>
              </v:shape>
              <v:shape id="Picture 26" o:spid="_x0000_s1051" type="#_x0000_t75" style="position:absolute;left:1725;top:751;width:120;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">
                <v:imagedata r:id="rId13" o:title=""/>
              </v:shape>
              <v:line id="Line 27" o:spid="_x0000_s1052" style="position:absolute;visibility:visible;mso-wrap-style:square" from="1992,751" to="199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" strokecolor="#0067b1" strokeweight=".73767mm"/>
              <v:shape id="Picture 28" o:spid="_x0000_s1053" type="#_x0000_t75" style="position:absolute;left:2149;top:751;width:1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">
                <v:imagedata r:id="rId14" o:title=""/>
              </v:shape>
              <v:shape id="Picture 29" o:spid="_x0000_s1054" type="#_x0000_t75" style="position:absolute;left:2422;top:748;width:15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">
                <v:imagedata r:id="rId15" o:title=""/>
              </v:shape>
              <v:shape id="Picture 30" o:spid="_x0000_s1055" type="#_x0000_t75" style="position:absolute;left:2881;top:751;width:107;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">
                <v:imagedata r:id="rId16" o:title=""/>
              </v:shape>
              <v:line id="Line 31" o:spid="_x0000_s1056" style="position:absolute;visibility:visible;mso-wrap-style:square" from="3133,751" to="31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" strokecolor="#0067b1" strokeweight="2.09pt"/>
              <v:shape id="Picture 32" o:spid="_x0000_s1057" type="#_x0000_t75" style="position:absolute;left:3290;top:751;width:1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">
                <v:imagedata r:id="rId17" o:title=""/>
              </v:shape>
              <v:shape id="Picture 33" o:spid="_x0000_s1058" type="#_x0000_t75" style="position:absolute;left:3568;top:751;width:11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">
                <v:imagedata r:id="rId18"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95B4A"/>
    <w:multiLevelType w:val="hybridMultilevel"/>
    <w:tmpl w:val="FDCE73B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78A51375"/>
    <w:multiLevelType w:val="hybridMultilevel"/>
    <w:tmpl w:val="33025BBC"/>
    <w:lvl w:ilvl="0" w:tplc="04090003">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7F204C03"/>
    <w:multiLevelType w:val="hybridMultilevel"/>
    <w:tmpl w:val="F6827D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523"/>
    <w:rsid w:val="00006F8F"/>
    <w:rsid w:val="000310C6"/>
    <w:rsid w:val="00031956"/>
    <w:rsid w:val="00060C9E"/>
    <w:rsid w:val="00085DFB"/>
    <w:rsid w:val="000B086A"/>
    <w:rsid w:val="000C11B8"/>
    <w:rsid w:val="000D1A40"/>
    <w:rsid w:val="000D4CAE"/>
    <w:rsid w:val="000F4999"/>
    <w:rsid w:val="00150B4E"/>
    <w:rsid w:val="001528D9"/>
    <w:rsid w:val="001A79F5"/>
    <w:rsid w:val="001B43F6"/>
    <w:rsid w:val="001B4C94"/>
    <w:rsid w:val="001C2FB3"/>
    <w:rsid w:val="001D2968"/>
    <w:rsid w:val="00223716"/>
    <w:rsid w:val="002453D8"/>
    <w:rsid w:val="00260E52"/>
    <w:rsid w:val="0027085E"/>
    <w:rsid w:val="00273669"/>
    <w:rsid w:val="0028720A"/>
    <w:rsid w:val="00296B24"/>
    <w:rsid w:val="00296F94"/>
    <w:rsid w:val="002E2CFA"/>
    <w:rsid w:val="00301B16"/>
    <w:rsid w:val="003105E2"/>
    <w:rsid w:val="0033330E"/>
    <w:rsid w:val="003336DC"/>
    <w:rsid w:val="003344D6"/>
    <w:rsid w:val="00342AE0"/>
    <w:rsid w:val="003534B6"/>
    <w:rsid w:val="00360225"/>
    <w:rsid w:val="00371525"/>
    <w:rsid w:val="003720FF"/>
    <w:rsid w:val="00372813"/>
    <w:rsid w:val="0038246A"/>
    <w:rsid w:val="00384C39"/>
    <w:rsid w:val="003A1841"/>
    <w:rsid w:val="003A79DB"/>
    <w:rsid w:val="003B79AA"/>
    <w:rsid w:val="003C34CF"/>
    <w:rsid w:val="003D2B07"/>
    <w:rsid w:val="003E3871"/>
    <w:rsid w:val="004246CD"/>
    <w:rsid w:val="00452259"/>
    <w:rsid w:val="00462F21"/>
    <w:rsid w:val="00474BE1"/>
    <w:rsid w:val="004B2F76"/>
    <w:rsid w:val="004C24C0"/>
    <w:rsid w:val="004D2523"/>
    <w:rsid w:val="00526806"/>
    <w:rsid w:val="00573ECA"/>
    <w:rsid w:val="0058754D"/>
    <w:rsid w:val="005E3DCB"/>
    <w:rsid w:val="005F3706"/>
    <w:rsid w:val="00600089"/>
    <w:rsid w:val="0061487E"/>
    <w:rsid w:val="006421C2"/>
    <w:rsid w:val="0065251B"/>
    <w:rsid w:val="00665556"/>
    <w:rsid w:val="0067747B"/>
    <w:rsid w:val="006C7F9B"/>
    <w:rsid w:val="006D0D58"/>
    <w:rsid w:val="006E3C43"/>
    <w:rsid w:val="00706729"/>
    <w:rsid w:val="00710B86"/>
    <w:rsid w:val="00732EFC"/>
    <w:rsid w:val="00762F8D"/>
    <w:rsid w:val="00776DC3"/>
    <w:rsid w:val="007B4ED4"/>
    <w:rsid w:val="007C0221"/>
    <w:rsid w:val="00800C20"/>
    <w:rsid w:val="00816704"/>
    <w:rsid w:val="0082055E"/>
    <w:rsid w:val="00831CAA"/>
    <w:rsid w:val="00832DC8"/>
    <w:rsid w:val="00834A0A"/>
    <w:rsid w:val="00872783"/>
    <w:rsid w:val="0087362E"/>
    <w:rsid w:val="008A0FD6"/>
    <w:rsid w:val="008B497A"/>
    <w:rsid w:val="009017C8"/>
    <w:rsid w:val="00934303"/>
    <w:rsid w:val="009A2C55"/>
    <w:rsid w:val="009A6361"/>
    <w:rsid w:val="009F6255"/>
    <w:rsid w:val="00A12310"/>
    <w:rsid w:val="00A6667E"/>
    <w:rsid w:val="00A75013"/>
    <w:rsid w:val="00A7724C"/>
    <w:rsid w:val="00AB5CE7"/>
    <w:rsid w:val="00AC1549"/>
    <w:rsid w:val="00AC32C5"/>
    <w:rsid w:val="00B2346F"/>
    <w:rsid w:val="00B263BA"/>
    <w:rsid w:val="00B30D52"/>
    <w:rsid w:val="00BA1D9E"/>
    <w:rsid w:val="00BC4B60"/>
    <w:rsid w:val="00BD6C23"/>
    <w:rsid w:val="00BF230A"/>
    <w:rsid w:val="00BF6C3C"/>
    <w:rsid w:val="00BF7217"/>
    <w:rsid w:val="00C142EA"/>
    <w:rsid w:val="00C5307B"/>
    <w:rsid w:val="00C60308"/>
    <w:rsid w:val="00C9020F"/>
    <w:rsid w:val="00C9086F"/>
    <w:rsid w:val="00CC1BE8"/>
    <w:rsid w:val="00CD2BF3"/>
    <w:rsid w:val="00CF0FEA"/>
    <w:rsid w:val="00CF5C4E"/>
    <w:rsid w:val="00D144D8"/>
    <w:rsid w:val="00D2265C"/>
    <w:rsid w:val="00D23DF9"/>
    <w:rsid w:val="00D27AC5"/>
    <w:rsid w:val="00D578D7"/>
    <w:rsid w:val="00DA3872"/>
    <w:rsid w:val="00DE3796"/>
    <w:rsid w:val="00DF627D"/>
    <w:rsid w:val="00E01079"/>
    <w:rsid w:val="00E1565B"/>
    <w:rsid w:val="00E32410"/>
    <w:rsid w:val="00E409A6"/>
    <w:rsid w:val="00E51796"/>
    <w:rsid w:val="00EB76D3"/>
    <w:rsid w:val="00EF36A6"/>
    <w:rsid w:val="00EF75B3"/>
    <w:rsid w:val="00F070BB"/>
    <w:rsid w:val="00F22135"/>
    <w:rsid w:val="00F66C68"/>
    <w:rsid w:val="00F739B5"/>
    <w:rsid w:val="00F81A75"/>
    <w:rsid w:val="00FD0B86"/>
    <w:rsid w:val="00FF5C7D"/>
    <w:rsid w:val="00FF7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357B1"/>
  <w15:docId w15:val="{31AF871F-C4CD-4684-A968-377DF929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Garamond" w:eastAsia="Garamond" w:hAnsi="Garamond" w:cs="Garamon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4"/>
      <w:szCs w:val="1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D2265C"/>
    <w:pPr>
      <w:tabs>
        <w:tab w:val="center" w:pos="4252"/>
        <w:tab w:val="right" w:pos="8504"/>
      </w:tabs>
      <w:snapToGrid w:val="0"/>
    </w:pPr>
  </w:style>
  <w:style w:type="character" w:customStyle="1" w:styleId="a7">
    <w:name w:val="ヘッダー (文字)"/>
    <w:basedOn w:val="a0"/>
    <w:link w:val="a6"/>
    <w:uiPriority w:val="99"/>
    <w:rsid w:val="00D2265C"/>
    <w:rPr>
      <w:rFonts w:ascii="Garamond" w:eastAsia="Garamond" w:hAnsi="Garamond" w:cs="Garamond"/>
    </w:rPr>
  </w:style>
  <w:style w:type="paragraph" w:styleId="a8">
    <w:name w:val="footer"/>
    <w:basedOn w:val="a"/>
    <w:link w:val="a9"/>
    <w:uiPriority w:val="99"/>
    <w:unhideWhenUsed/>
    <w:rsid w:val="00D2265C"/>
    <w:pPr>
      <w:tabs>
        <w:tab w:val="center" w:pos="4252"/>
        <w:tab w:val="right" w:pos="8504"/>
      </w:tabs>
      <w:snapToGrid w:val="0"/>
    </w:pPr>
  </w:style>
  <w:style w:type="character" w:customStyle="1" w:styleId="a9">
    <w:name w:val="フッター (文字)"/>
    <w:basedOn w:val="a0"/>
    <w:link w:val="a8"/>
    <w:uiPriority w:val="99"/>
    <w:rsid w:val="00D2265C"/>
    <w:rPr>
      <w:rFonts w:ascii="Garamond" w:eastAsia="Garamond" w:hAnsi="Garamond" w:cs="Garamond"/>
    </w:rPr>
  </w:style>
  <w:style w:type="character" w:customStyle="1" w:styleId="a4">
    <w:name w:val="本文 (文字)"/>
    <w:basedOn w:val="a0"/>
    <w:link w:val="a3"/>
    <w:uiPriority w:val="1"/>
    <w:rsid w:val="00D2265C"/>
    <w:rPr>
      <w:rFonts w:ascii="Garamond" w:eastAsia="Garamond" w:hAnsi="Garamond" w:cs="Garamond"/>
      <w:sz w:val="14"/>
      <w:szCs w:val="14"/>
    </w:rPr>
  </w:style>
  <w:style w:type="paragraph" w:styleId="aa">
    <w:name w:val="Balloon Text"/>
    <w:basedOn w:val="a"/>
    <w:link w:val="ab"/>
    <w:uiPriority w:val="99"/>
    <w:semiHidden/>
    <w:unhideWhenUsed/>
    <w:rsid w:val="00F070B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70BB"/>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1C2FB3"/>
  </w:style>
  <w:style w:type="character" w:customStyle="1" w:styleId="ad">
    <w:name w:val="日付 (文字)"/>
    <w:basedOn w:val="a0"/>
    <w:link w:val="ac"/>
    <w:uiPriority w:val="99"/>
    <w:semiHidden/>
    <w:rsid w:val="001C2FB3"/>
    <w:rPr>
      <w:rFonts w:ascii="Garamond" w:eastAsia="Garamond" w:hAnsi="Garamond" w:cs="Garamond"/>
    </w:rPr>
  </w:style>
  <w:style w:type="paragraph" w:styleId="ae">
    <w:name w:val="Salutation"/>
    <w:basedOn w:val="a"/>
    <w:next w:val="a"/>
    <w:link w:val="af"/>
    <w:uiPriority w:val="99"/>
    <w:unhideWhenUsed/>
    <w:rsid w:val="001C2FB3"/>
    <w:rPr>
      <w:rFonts w:ascii="Verdana" w:eastAsiaTheme="minorEastAsia" w:hAnsi="Verdana"/>
      <w:sz w:val="21"/>
      <w:szCs w:val="14"/>
      <w:lang w:eastAsia="ja-JP"/>
    </w:rPr>
  </w:style>
  <w:style w:type="character" w:customStyle="1" w:styleId="af">
    <w:name w:val="挨拶文 (文字)"/>
    <w:basedOn w:val="a0"/>
    <w:link w:val="ae"/>
    <w:uiPriority w:val="99"/>
    <w:rsid w:val="001C2FB3"/>
    <w:rPr>
      <w:rFonts w:ascii="Verdana" w:hAnsi="Verdana" w:cs="Garamond"/>
      <w:sz w:val="21"/>
      <w:szCs w:val="14"/>
      <w:lang w:eastAsia="ja-JP"/>
    </w:rPr>
  </w:style>
  <w:style w:type="paragraph" w:styleId="af0">
    <w:name w:val="Closing"/>
    <w:basedOn w:val="a"/>
    <w:link w:val="af1"/>
    <w:uiPriority w:val="99"/>
    <w:unhideWhenUsed/>
    <w:rsid w:val="001C2FB3"/>
    <w:pPr>
      <w:jc w:val="right"/>
    </w:pPr>
    <w:rPr>
      <w:rFonts w:ascii="Verdana" w:eastAsiaTheme="minorEastAsia" w:hAnsi="Verdana"/>
      <w:sz w:val="21"/>
      <w:szCs w:val="14"/>
      <w:lang w:eastAsia="ja-JP"/>
    </w:rPr>
  </w:style>
  <w:style w:type="character" w:customStyle="1" w:styleId="af1">
    <w:name w:val="結語 (文字)"/>
    <w:basedOn w:val="a0"/>
    <w:link w:val="af0"/>
    <w:uiPriority w:val="99"/>
    <w:rsid w:val="001C2FB3"/>
    <w:rPr>
      <w:rFonts w:ascii="Verdana" w:hAnsi="Verdana" w:cs="Garamond"/>
      <w:sz w:val="21"/>
      <w:szCs w:val="14"/>
      <w:lang w:eastAsia="ja-JP"/>
    </w:rPr>
  </w:style>
  <w:style w:type="character" w:styleId="af2">
    <w:name w:val="page number"/>
    <w:basedOn w:val="a0"/>
    <w:uiPriority w:val="99"/>
    <w:semiHidden/>
    <w:unhideWhenUsed/>
    <w:rsid w:val="00CD2BF3"/>
  </w:style>
  <w:style w:type="paragraph" w:styleId="af3">
    <w:name w:val="Note Heading"/>
    <w:basedOn w:val="a"/>
    <w:next w:val="a"/>
    <w:link w:val="af4"/>
    <w:uiPriority w:val="99"/>
    <w:unhideWhenUsed/>
    <w:rsid w:val="00F66C68"/>
    <w:pPr>
      <w:jc w:val="center"/>
    </w:pPr>
    <w:rPr>
      <w:rFonts w:ascii="Verdana" w:eastAsiaTheme="minorEastAsia" w:hAnsi="Verdana"/>
      <w:sz w:val="21"/>
      <w:szCs w:val="21"/>
      <w:lang w:eastAsia="ja-JP"/>
    </w:rPr>
  </w:style>
  <w:style w:type="character" w:customStyle="1" w:styleId="af4">
    <w:name w:val="記 (文字)"/>
    <w:basedOn w:val="a0"/>
    <w:link w:val="af3"/>
    <w:uiPriority w:val="99"/>
    <w:rsid w:val="00F66C68"/>
    <w:rPr>
      <w:rFonts w:ascii="Verdana" w:hAnsi="Verdana" w:cs="Garamond"/>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13469">
      <w:bodyDiv w:val="1"/>
      <w:marLeft w:val="0"/>
      <w:marRight w:val="0"/>
      <w:marTop w:val="0"/>
      <w:marBottom w:val="0"/>
      <w:divBdr>
        <w:top w:val="none" w:sz="0" w:space="0" w:color="auto"/>
        <w:left w:val="none" w:sz="0" w:space="0" w:color="auto"/>
        <w:bottom w:val="none" w:sz="0" w:space="0" w:color="auto"/>
        <w:right w:val="none" w:sz="0" w:space="0" w:color="auto"/>
      </w:divBdr>
    </w:div>
    <w:div w:id="1457141783">
      <w:bodyDiv w:val="1"/>
      <w:marLeft w:val="0"/>
      <w:marRight w:val="0"/>
      <w:marTop w:val="0"/>
      <w:marBottom w:val="0"/>
      <w:divBdr>
        <w:top w:val="none" w:sz="0" w:space="0" w:color="auto"/>
        <w:left w:val="none" w:sz="0" w:space="0" w:color="auto"/>
        <w:bottom w:val="none" w:sz="0" w:space="0" w:color="auto"/>
        <w:right w:val="none" w:sz="0" w:space="0" w:color="auto"/>
      </w:divBdr>
    </w:div>
    <w:div w:id="1808007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miratesline.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71EF-12F6-4477-910F-612B13C2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026</dc:creator>
  <cp:lastModifiedBy>HAS108</cp:lastModifiedBy>
  <cp:revision>2</cp:revision>
  <cp:lastPrinted>2019-07-18T07:34:00Z</cp:lastPrinted>
  <dcterms:created xsi:type="dcterms:W3CDTF">2019-08-01T06:02:00Z</dcterms:created>
  <dcterms:modified xsi:type="dcterms:W3CDTF">2019-08-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LastSaved">
    <vt:filetime>2016-05-27T00:00:00Z</vt:filetime>
  </property>
</Properties>
</file>